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A17C3E">
      <w:pPr>
        <w:jc w:val="center"/>
        <w:rPr>
          <w:rFonts w:ascii="Times New Roman" w:hAnsi="Times New Roman" w:cs="Times New Roman"/>
          <w:b/>
          <w:bCs/>
          <w:sz w:val="24"/>
          <w:szCs w:val="24"/>
        </w:rPr>
      </w:pPr>
      <w:r>
        <w:rPr>
          <w:rFonts w:ascii="Times New Roman" w:hAnsi="Times New Roman" w:cs="Times New Roman"/>
          <w:b/>
          <w:bCs/>
          <w:sz w:val="24"/>
          <w:szCs w:val="24"/>
        </w:rPr>
        <w:t xml:space="preserve">Town of Little Creek Council Meeting Minutes for </w:t>
      </w:r>
      <w:r>
        <w:rPr>
          <w:rFonts w:hint="default" w:ascii="Times New Roman" w:hAnsi="Times New Roman" w:cs="Times New Roman"/>
          <w:b/>
          <w:bCs/>
          <w:sz w:val="24"/>
          <w:szCs w:val="24"/>
          <w:lang w:val="en-US"/>
        </w:rPr>
        <w:t>April</w:t>
      </w: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6</w:t>
      </w:r>
      <w:r>
        <w:rPr>
          <w:rFonts w:ascii="Times New Roman" w:hAnsi="Times New Roman" w:cs="Times New Roman"/>
          <w:b/>
          <w:bCs/>
          <w:sz w:val="24"/>
          <w:szCs w:val="24"/>
        </w:rPr>
        <w:t>, 2026</w:t>
      </w:r>
    </w:p>
    <w:p w14:paraId="61A93615">
      <w:pPr>
        <w:rPr>
          <w:rFonts w:hint="default" w:ascii="Times New Roman" w:hAnsi="Times New Roman" w:cs="Times New Roman"/>
          <w:sz w:val="24"/>
          <w:szCs w:val="24"/>
          <w:lang w:val="en-US"/>
        </w:rPr>
      </w:pPr>
      <w:r>
        <w:rPr>
          <w:rFonts w:ascii="Times New Roman" w:hAnsi="Times New Roman" w:cs="Times New Roman"/>
          <w:sz w:val="24"/>
          <w:szCs w:val="24"/>
        </w:rPr>
        <w:t>The meeting of the Little Creek Town Board was called to order at 7:0</w:t>
      </w:r>
      <w:r>
        <w:rPr>
          <w:rFonts w:hint="default" w:ascii="Times New Roman" w:hAnsi="Times New Roman" w:cs="Times New Roman"/>
          <w:sz w:val="24"/>
          <w:szCs w:val="24"/>
          <w:lang w:val="en-US"/>
        </w:rPr>
        <w:t>0</w:t>
      </w:r>
      <w:r>
        <w:rPr>
          <w:rFonts w:ascii="Times New Roman" w:hAnsi="Times New Roman" w:cs="Times New Roman"/>
          <w:sz w:val="24"/>
          <w:szCs w:val="24"/>
        </w:rPr>
        <w:t xml:space="preserve"> pm by Mayor Edward Strouse. </w:t>
      </w:r>
      <w:r>
        <w:rPr>
          <w:rFonts w:hint="default" w:ascii="Times New Roman" w:hAnsi="Times New Roman" w:cs="Times New Roman"/>
          <w:sz w:val="24"/>
          <w:szCs w:val="24"/>
          <w:lang w:val="en-US"/>
        </w:rPr>
        <w:t xml:space="preserve">There were five </w:t>
      </w:r>
      <w:r>
        <w:rPr>
          <w:rFonts w:ascii="Times New Roman" w:hAnsi="Times New Roman" w:cs="Times New Roman"/>
          <w:sz w:val="24"/>
          <w:szCs w:val="24"/>
        </w:rPr>
        <w:t xml:space="preserve">members of the Board of Commissioners who were present in person for the Town of Little Creek Council Meeting: Commissioner Edward Strouse, Commissioner </w:t>
      </w:r>
      <w:r>
        <w:rPr>
          <w:rFonts w:hint="default" w:ascii="Times New Roman" w:hAnsi="Times New Roman" w:cs="Times New Roman"/>
          <w:sz w:val="24"/>
          <w:szCs w:val="24"/>
          <w:lang w:val="en-US"/>
        </w:rPr>
        <w:t>Joe McGonigal</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Commissioner Darla Courtney, </w:t>
      </w:r>
      <w:r>
        <w:rPr>
          <w:rFonts w:ascii="Times New Roman" w:hAnsi="Times New Roman" w:cs="Times New Roman"/>
          <w:sz w:val="24"/>
          <w:szCs w:val="24"/>
        </w:rPr>
        <w:t xml:space="preserve">Commissioner Dennis May, and Commissioner Theresa May. </w:t>
      </w:r>
      <w:r>
        <w:rPr>
          <w:rFonts w:hint="default" w:ascii="Times New Roman" w:hAnsi="Times New Roman" w:cs="Times New Roman"/>
          <w:sz w:val="24"/>
          <w:szCs w:val="24"/>
          <w:lang w:val="en-US"/>
        </w:rPr>
        <w:t>Five</w:t>
      </w:r>
      <w:r>
        <w:rPr>
          <w:rFonts w:ascii="Times New Roman" w:hAnsi="Times New Roman" w:cs="Times New Roman"/>
          <w:sz w:val="24"/>
          <w:szCs w:val="24"/>
        </w:rPr>
        <w:t xml:space="preserve"> members of the public were in attendance in person for the general meeting: </w:t>
      </w:r>
      <w:r>
        <w:rPr>
          <w:rFonts w:hint="default" w:ascii="Times New Roman" w:hAnsi="Times New Roman" w:cs="Times New Roman"/>
          <w:sz w:val="24"/>
          <w:szCs w:val="24"/>
          <w:lang w:val="en-US"/>
        </w:rPr>
        <w:t>Carol Puleo</w:t>
      </w:r>
      <w:r>
        <w:rPr>
          <w:rFonts w:ascii="Times New Roman" w:hAnsi="Times New Roman" w:cs="Times New Roman"/>
          <w:sz w:val="24"/>
          <w:szCs w:val="24"/>
        </w:rPr>
        <w:t xml:space="preserve">, </w:t>
      </w:r>
      <w:r>
        <w:rPr>
          <w:rFonts w:hint="default" w:ascii="Times New Roman" w:hAnsi="Times New Roman" w:cs="Times New Roman"/>
          <w:sz w:val="24"/>
          <w:szCs w:val="24"/>
          <w:lang w:val="en-US"/>
        </w:rPr>
        <w:t>Sam Gentry</w:t>
      </w:r>
      <w:r>
        <w:rPr>
          <w:rFonts w:ascii="Times New Roman" w:hAnsi="Times New Roman" w:cs="Times New Roman"/>
          <w:sz w:val="24"/>
          <w:szCs w:val="24"/>
        </w:rPr>
        <w:t xml:space="preserve">, </w:t>
      </w:r>
      <w:r>
        <w:rPr>
          <w:rFonts w:hint="default" w:ascii="Times New Roman" w:hAnsi="Times New Roman" w:cs="Times New Roman"/>
          <w:sz w:val="24"/>
          <w:szCs w:val="24"/>
          <w:lang w:val="en-US"/>
        </w:rPr>
        <w:t>Clay Crommett, Joanne Sullivan, and Shawn Brighenti. Having observed that there were five members of the Board of Commissioners present in person, Commissioner T. May declared that the Board had a quorum and was free to conduct business and begin the meeting.</w:t>
      </w:r>
    </w:p>
    <w:p w14:paraId="4D75D09A">
      <w:pPr>
        <w:rPr>
          <w:rFonts w:ascii="Times New Roman" w:hAnsi="Times New Roman" w:cs="Times New Roman"/>
          <w:sz w:val="24"/>
          <w:szCs w:val="24"/>
        </w:rPr>
      </w:pPr>
      <w:r>
        <w:rPr>
          <w:rFonts w:ascii="Times New Roman" w:hAnsi="Times New Roman" w:cs="Times New Roman"/>
          <w:sz w:val="24"/>
          <w:szCs w:val="24"/>
        </w:rPr>
        <w:t xml:space="preserve">The meeting minutes for </w:t>
      </w:r>
      <w:r>
        <w:rPr>
          <w:rFonts w:hint="default" w:ascii="Times New Roman" w:hAnsi="Times New Roman" w:cs="Times New Roman"/>
          <w:sz w:val="24"/>
          <w:szCs w:val="24"/>
          <w:lang w:val="en-US"/>
        </w:rPr>
        <w:t xml:space="preserve">March </w:t>
      </w:r>
      <w:r>
        <w:rPr>
          <w:rFonts w:ascii="Times New Roman" w:hAnsi="Times New Roman" w:cs="Times New Roman"/>
          <w:sz w:val="24"/>
          <w:szCs w:val="24"/>
        </w:rPr>
        <w:t xml:space="preserve">were provided </w:t>
      </w:r>
      <w:r>
        <w:rPr>
          <w:rFonts w:hint="default" w:ascii="Times New Roman" w:hAnsi="Times New Roman" w:cs="Times New Roman"/>
          <w:sz w:val="24"/>
          <w:szCs w:val="24"/>
          <w:lang w:val="en-US"/>
        </w:rPr>
        <w:t xml:space="preserve">electronically to the Board members and </w:t>
      </w:r>
      <w:r>
        <w:rPr>
          <w:rFonts w:ascii="Times New Roman" w:hAnsi="Times New Roman" w:cs="Times New Roman"/>
          <w:sz w:val="24"/>
          <w:szCs w:val="24"/>
        </w:rPr>
        <w:t xml:space="preserve">in hard copy form to the residents and the members of the Board for review and approval. A motion was made by Commissioner </w:t>
      </w:r>
      <w:r>
        <w:rPr>
          <w:rFonts w:hint="default" w:ascii="Times New Roman" w:hAnsi="Times New Roman" w:cs="Times New Roman"/>
          <w:sz w:val="24"/>
          <w:szCs w:val="24"/>
          <w:lang w:val="en-US"/>
        </w:rPr>
        <w:t>D. May</w:t>
      </w:r>
      <w:r>
        <w:rPr>
          <w:rFonts w:ascii="Times New Roman" w:hAnsi="Times New Roman" w:cs="Times New Roman"/>
          <w:sz w:val="24"/>
          <w:szCs w:val="24"/>
        </w:rPr>
        <w:t xml:space="preserve"> to approve the minutes. This motion was seconded by Commissioner </w:t>
      </w:r>
      <w:r>
        <w:rPr>
          <w:rFonts w:hint="default" w:ascii="Times New Roman" w:hAnsi="Times New Roman" w:cs="Times New Roman"/>
          <w:sz w:val="24"/>
          <w:szCs w:val="24"/>
          <w:lang w:val="en-US"/>
        </w:rPr>
        <w:t>McGonigal</w:t>
      </w:r>
      <w:r>
        <w:rPr>
          <w:rFonts w:ascii="Times New Roman" w:hAnsi="Times New Roman" w:cs="Times New Roman"/>
          <w:sz w:val="24"/>
          <w:szCs w:val="24"/>
        </w:rPr>
        <w:t>. When put to the full Board for a vote the motion passed unanimously.</w:t>
      </w:r>
    </w:p>
    <w:p w14:paraId="3BD083A1">
      <w:pPr>
        <w:rPr>
          <w:rFonts w:ascii="Times New Roman" w:hAnsi="Times New Roman" w:cs="Times New Roman"/>
          <w:sz w:val="24"/>
          <w:szCs w:val="24"/>
        </w:rPr>
      </w:pPr>
      <w:r>
        <w:rPr>
          <w:rFonts w:ascii="Times New Roman" w:hAnsi="Times New Roman" w:cs="Times New Roman"/>
          <w:sz w:val="24"/>
          <w:szCs w:val="24"/>
        </w:rPr>
        <w:t xml:space="preserve">The Treasurer’s report covering the period from </w:t>
      </w:r>
      <w:r>
        <w:rPr>
          <w:rFonts w:hint="default" w:ascii="Times New Roman" w:hAnsi="Times New Roman" w:cs="Times New Roman"/>
          <w:sz w:val="24"/>
          <w:szCs w:val="24"/>
          <w:lang w:val="en-US"/>
        </w:rPr>
        <w:t>March</w:t>
      </w:r>
      <w:r>
        <w:rPr>
          <w:rFonts w:ascii="Times New Roman" w:hAnsi="Times New Roman" w:cs="Times New Roman"/>
          <w:sz w:val="24"/>
          <w:szCs w:val="24"/>
        </w:rPr>
        <w:t xml:space="preserve"> </w:t>
      </w:r>
      <w:r>
        <w:rPr>
          <w:rFonts w:hint="default" w:ascii="Times New Roman" w:hAnsi="Times New Roman" w:cs="Times New Roman"/>
          <w:sz w:val="24"/>
          <w:szCs w:val="24"/>
          <w:lang w:val="en-US"/>
        </w:rPr>
        <w:t>2</w:t>
      </w:r>
      <w:r>
        <w:rPr>
          <w:rFonts w:ascii="Times New Roman" w:hAnsi="Times New Roman" w:cs="Times New Roman"/>
          <w:sz w:val="24"/>
          <w:szCs w:val="24"/>
        </w:rPr>
        <w:t xml:space="preserve">, 2026, to </w:t>
      </w:r>
      <w:r>
        <w:rPr>
          <w:rFonts w:hint="default" w:ascii="Times New Roman" w:hAnsi="Times New Roman" w:cs="Times New Roman"/>
          <w:sz w:val="24"/>
          <w:szCs w:val="24"/>
          <w:lang w:val="en-US"/>
        </w:rPr>
        <w:t>April</w:t>
      </w:r>
      <w:r>
        <w:rPr>
          <w:rFonts w:ascii="Times New Roman" w:hAnsi="Times New Roman" w:cs="Times New Roman"/>
          <w:sz w:val="24"/>
          <w:szCs w:val="24"/>
        </w:rPr>
        <w:t xml:space="preserve"> </w:t>
      </w:r>
      <w:r>
        <w:rPr>
          <w:rFonts w:hint="default" w:ascii="Times New Roman" w:hAnsi="Times New Roman" w:cs="Times New Roman"/>
          <w:sz w:val="24"/>
          <w:szCs w:val="24"/>
          <w:lang w:val="en-US"/>
        </w:rPr>
        <w:t>6</w:t>
      </w:r>
      <w:r>
        <w:rPr>
          <w:rFonts w:ascii="Times New Roman" w:hAnsi="Times New Roman" w:cs="Times New Roman"/>
          <w:sz w:val="24"/>
          <w:szCs w:val="24"/>
        </w:rPr>
        <w:t xml:space="preserve">, 2026, was sent in electronic form to the Commissioners prior to the meeting for review. The report, and the list of current bills, were presented as hard copies by Commissioner </w:t>
      </w:r>
      <w:r>
        <w:rPr>
          <w:rFonts w:hint="default" w:ascii="Times New Roman" w:hAnsi="Times New Roman" w:cs="Times New Roman"/>
          <w:sz w:val="24"/>
          <w:szCs w:val="24"/>
          <w:lang w:val="en-US"/>
        </w:rPr>
        <w:t>McGonigal</w:t>
      </w:r>
      <w:r>
        <w:rPr>
          <w:rFonts w:ascii="Times New Roman" w:hAnsi="Times New Roman" w:cs="Times New Roman"/>
          <w:sz w:val="24"/>
          <w:szCs w:val="24"/>
        </w:rPr>
        <w:t xml:space="preserve"> to those in attendance. Since there were no questions posed by the residents, Commissioner T. May made a motion to accept the report as presented and to pay the current bills. The motion was seconded by Commissioner D. May. When put to a full vote by the board it was passed unanimously.</w:t>
      </w:r>
    </w:p>
    <w:p w14:paraId="18CFF82A">
      <w:pPr>
        <w:rPr>
          <w:rFonts w:ascii="Times New Roman" w:hAnsi="Times New Roman" w:cs="Times New Roman"/>
          <w:b/>
          <w:bCs/>
          <w:sz w:val="24"/>
          <w:szCs w:val="24"/>
        </w:rPr>
      </w:pPr>
      <w:r>
        <w:rPr>
          <w:rFonts w:ascii="Times New Roman" w:hAnsi="Times New Roman" w:cs="Times New Roman"/>
          <w:b/>
          <w:bCs/>
          <w:sz w:val="24"/>
          <w:szCs w:val="24"/>
        </w:rPr>
        <w:t>Committee Reports</w:t>
      </w:r>
    </w:p>
    <w:p w14:paraId="7D702857">
      <w:pPr>
        <w:pStyle w:val="6"/>
        <w:numPr>
          <w:ilvl w:val="0"/>
          <w:numId w:val="1"/>
        </w:numPr>
        <w:rPr>
          <w:rFonts w:ascii="Times New Roman" w:hAnsi="Times New Roman" w:cs="Times New Roman"/>
          <w:sz w:val="24"/>
          <w:szCs w:val="24"/>
        </w:rPr>
      </w:pPr>
      <w:r>
        <w:rPr>
          <w:rFonts w:ascii="Times New Roman" w:hAnsi="Times New Roman" w:cs="Times New Roman"/>
          <w:b/>
          <w:bCs/>
          <w:sz w:val="24"/>
          <w:szCs w:val="24"/>
        </w:rPr>
        <w:t>Planning Commission</w:t>
      </w:r>
      <w:r>
        <w:rPr>
          <w:rFonts w:ascii="Times New Roman" w:hAnsi="Times New Roman" w:cs="Times New Roman"/>
          <w:sz w:val="24"/>
          <w:szCs w:val="24"/>
        </w:rPr>
        <w:t xml:space="preserve"> – Carol Williams </w:t>
      </w:r>
    </w:p>
    <w:p w14:paraId="44129906">
      <w:pPr>
        <w:pStyle w:val="6"/>
        <w:numPr>
          <w:ilvl w:val="0"/>
          <w:numId w:val="2"/>
        </w:numPr>
        <w:rPr>
          <w:rFonts w:ascii="Times New Roman" w:hAnsi="Times New Roman" w:cs="Times New Roman"/>
          <w:sz w:val="24"/>
          <w:szCs w:val="24"/>
        </w:rPr>
      </w:pPr>
      <w:r>
        <w:rPr>
          <w:rFonts w:hint="default" w:ascii="Times New Roman" w:hAnsi="Times New Roman" w:cs="Times New Roman"/>
          <w:sz w:val="24"/>
          <w:szCs w:val="24"/>
          <w:lang w:val="en-US"/>
        </w:rPr>
        <w:t>Nothing this month</w:t>
      </w:r>
    </w:p>
    <w:p w14:paraId="7365E787">
      <w:pPr>
        <w:pStyle w:val="6"/>
        <w:numPr>
          <w:numId w:val="0"/>
        </w:numPr>
        <w:rPr>
          <w:rFonts w:ascii="Times New Roman" w:hAnsi="Times New Roman" w:cs="Times New Roman"/>
          <w:sz w:val="24"/>
          <w:szCs w:val="24"/>
        </w:rPr>
      </w:pPr>
    </w:p>
    <w:p w14:paraId="708666DD">
      <w:pPr>
        <w:pStyle w:val="6"/>
        <w:numPr>
          <w:ilvl w:val="0"/>
          <w:numId w:val="1"/>
        </w:numPr>
        <w:rPr>
          <w:rFonts w:hint="default" w:ascii="Times New Roman" w:hAnsi="Times New Roman" w:cs="Times New Roman"/>
          <w:sz w:val="24"/>
          <w:szCs w:val="24"/>
          <w:lang w:val="en-US"/>
        </w:rPr>
      </w:pPr>
      <w:r>
        <w:rPr>
          <w:rFonts w:ascii="Times New Roman" w:hAnsi="Times New Roman" w:cs="Times New Roman"/>
          <w:b/>
          <w:bCs/>
          <w:sz w:val="24"/>
          <w:szCs w:val="24"/>
        </w:rPr>
        <w:t>Parks and Recreation</w:t>
      </w:r>
      <w:r>
        <w:rPr>
          <w:rFonts w:ascii="Times New Roman" w:hAnsi="Times New Roman" w:cs="Times New Roman"/>
          <w:sz w:val="24"/>
          <w:szCs w:val="24"/>
        </w:rPr>
        <w:t xml:space="preserve"> – Commissioner </w:t>
      </w:r>
      <w:r>
        <w:rPr>
          <w:rFonts w:hint="default" w:ascii="Times New Roman" w:hAnsi="Times New Roman" w:cs="Times New Roman"/>
          <w:sz w:val="24"/>
          <w:szCs w:val="24"/>
          <w:lang w:val="en-US"/>
        </w:rPr>
        <w:t>Courtney</w:t>
      </w:r>
    </w:p>
    <w:p w14:paraId="6F250CCA">
      <w:pPr>
        <w:pStyle w:val="6"/>
        <w:numPr>
          <w:ilvl w:val="0"/>
          <w:numId w:val="3"/>
        </w:numPr>
        <w:rPr>
          <w:rFonts w:ascii="Times New Roman" w:hAnsi="Times New Roman" w:cs="Times New Roman"/>
          <w:sz w:val="24"/>
          <w:szCs w:val="24"/>
        </w:rPr>
      </w:pPr>
      <w:r>
        <w:rPr>
          <w:rFonts w:ascii="Times New Roman" w:hAnsi="Times New Roman" w:cs="Times New Roman"/>
          <w:b/>
          <w:bCs/>
          <w:sz w:val="24"/>
          <w:szCs w:val="24"/>
        </w:rPr>
        <w:t>Dog Park</w:t>
      </w:r>
      <w:r>
        <w:rPr>
          <w:rFonts w:ascii="Times New Roman" w:hAnsi="Times New Roman" w:cs="Times New Roman"/>
          <w:sz w:val="24"/>
          <w:szCs w:val="24"/>
        </w:rPr>
        <w:t xml:space="preserve"> - Commissioner </w:t>
      </w:r>
      <w:r>
        <w:rPr>
          <w:rFonts w:hint="default" w:ascii="Times New Roman" w:hAnsi="Times New Roman" w:cs="Times New Roman"/>
          <w:sz w:val="24"/>
          <w:szCs w:val="24"/>
          <w:lang w:val="en-US"/>
        </w:rPr>
        <w:t>Courtney</w:t>
      </w:r>
    </w:p>
    <w:p w14:paraId="350E55F0">
      <w:pPr>
        <w:pStyle w:val="6"/>
        <w:numPr>
          <w:ilvl w:val="0"/>
          <w:numId w:val="2"/>
        </w:numPr>
        <w:rPr>
          <w:rFonts w:ascii="Times New Roman" w:hAnsi="Times New Roman" w:cs="Times New Roman"/>
          <w:sz w:val="24"/>
          <w:szCs w:val="24"/>
        </w:rPr>
      </w:pPr>
      <w:r>
        <w:rPr>
          <w:rFonts w:hint="default" w:ascii="Times New Roman" w:hAnsi="Times New Roman" w:cs="Times New Roman"/>
          <w:sz w:val="24"/>
          <w:szCs w:val="24"/>
          <w:lang w:val="en-US"/>
        </w:rPr>
        <w:t>Egg Hunt was a success</w:t>
      </w:r>
    </w:p>
    <w:p w14:paraId="3CE48768">
      <w:pPr>
        <w:pStyle w:val="6"/>
        <w:numPr>
          <w:ilvl w:val="0"/>
          <w:numId w:val="2"/>
        </w:numPr>
        <w:rPr>
          <w:rFonts w:ascii="Times New Roman" w:hAnsi="Times New Roman" w:cs="Times New Roman"/>
          <w:sz w:val="24"/>
          <w:szCs w:val="24"/>
        </w:rPr>
      </w:pPr>
      <w:r>
        <w:rPr>
          <w:rFonts w:hint="default" w:ascii="Times New Roman" w:hAnsi="Times New Roman" w:cs="Times New Roman"/>
          <w:sz w:val="24"/>
          <w:szCs w:val="24"/>
          <w:lang w:val="en-US"/>
        </w:rPr>
        <w:t xml:space="preserve">Picnic - A townwide picnic is being planned for the summer </w:t>
      </w:r>
    </w:p>
    <w:p w14:paraId="7179B84C">
      <w:pPr>
        <w:pStyle w:val="6"/>
        <w:numPr>
          <w:ilvl w:val="0"/>
          <w:numId w:val="2"/>
        </w:numPr>
        <w:rPr>
          <w:rFonts w:ascii="Times New Roman" w:hAnsi="Times New Roman" w:cs="Times New Roman"/>
          <w:sz w:val="24"/>
          <w:szCs w:val="24"/>
        </w:rPr>
      </w:pPr>
      <w:r>
        <w:rPr>
          <w:rFonts w:hint="default" w:ascii="Times New Roman" w:hAnsi="Times New Roman" w:cs="Times New Roman"/>
          <w:sz w:val="24"/>
          <w:szCs w:val="24"/>
          <w:lang w:val="en-US"/>
        </w:rPr>
        <w:t>Movie Nights will return in June, July, and August of this year</w:t>
      </w:r>
    </w:p>
    <w:p w14:paraId="77C6CC57">
      <w:pPr>
        <w:pStyle w:val="6"/>
        <w:numPr>
          <w:ilvl w:val="0"/>
          <w:numId w:val="1"/>
        </w:numPr>
        <w:ind w:left="720" w:leftChars="0" w:hanging="360" w:firstLineChars="0"/>
        <w:rPr>
          <w:rFonts w:ascii="Times New Roman" w:hAnsi="Times New Roman" w:cs="Times New Roman"/>
          <w:sz w:val="24"/>
          <w:szCs w:val="24"/>
        </w:rPr>
      </w:pPr>
      <w:r>
        <w:rPr>
          <w:rFonts w:ascii="Times New Roman" w:hAnsi="Times New Roman" w:cs="Times New Roman"/>
          <w:b/>
          <w:bCs/>
          <w:sz w:val="24"/>
          <w:szCs w:val="24"/>
        </w:rPr>
        <w:t>Code Enforcement</w:t>
      </w:r>
      <w:r>
        <w:rPr>
          <w:rFonts w:ascii="Times New Roman" w:hAnsi="Times New Roman" w:cs="Times New Roman"/>
          <w:sz w:val="24"/>
          <w:szCs w:val="24"/>
        </w:rPr>
        <w:t xml:space="preserve"> – Commissioners Theresa and Dennis May</w:t>
      </w:r>
    </w:p>
    <w:p w14:paraId="71ED6A66">
      <w:pPr>
        <w:pStyle w:val="6"/>
        <w:numPr>
          <w:ilvl w:val="0"/>
          <w:numId w:val="2"/>
        </w:numPr>
        <w:rPr>
          <w:rFonts w:ascii="Times New Roman" w:hAnsi="Times New Roman" w:cs="Times New Roman"/>
          <w:sz w:val="24"/>
          <w:szCs w:val="24"/>
        </w:rPr>
      </w:pPr>
      <w:r>
        <w:rPr>
          <w:rFonts w:ascii="Times New Roman" w:hAnsi="Times New Roman" w:cs="Times New Roman"/>
          <w:sz w:val="24"/>
          <w:szCs w:val="24"/>
        </w:rPr>
        <w:t xml:space="preserve">Tow Yard update: </w:t>
      </w:r>
      <w:r>
        <w:rPr>
          <w:rFonts w:hint="default" w:ascii="Times New Roman" w:hAnsi="Times New Roman" w:cs="Times New Roman"/>
          <w:sz w:val="24"/>
          <w:szCs w:val="24"/>
          <w:lang w:val="en-US"/>
        </w:rPr>
        <w:t>There was a complaint reported due to smell coming from this property. Commissioners will meet to discuss contacting the town solicitor and determine next steps. Commissioner T. May will follow up with Sarah Keifers at Levy Court regarding the next steps to collect delinquent taxes owed to the Town for this property.</w:t>
      </w:r>
    </w:p>
    <w:p w14:paraId="262915F2">
      <w:pPr>
        <w:pStyle w:val="6"/>
        <w:numPr>
          <w:ilvl w:val="0"/>
          <w:numId w:val="2"/>
        </w:numPr>
        <w:rPr>
          <w:rFonts w:ascii="Times New Roman" w:hAnsi="Times New Roman" w:cs="Times New Roman"/>
          <w:sz w:val="24"/>
          <w:szCs w:val="24"/>
        </w:rPr>
      </w:pPr>
      <w:r>
        <w:rPr>
          <w:rFonts w:ascii="Times New Roman" w:hAnsi="Times New Roman" w:cs="Times New Roman"/>
          <w:sz w:val="24"/>
          <w:szCs w:val="24"/>
        </w:rPr>
        <w:t xml:space="preserve">Bailey update: </w:t>
      </w:r>
      <w:r>
        <w:rPr>
          <w:rFonts w:hint="default" w:ascii="Times New Roman" w:hAnsi="Times New Roman" w:cs="Times New Roman"/>
          <w:sz w:val="24"/>
          <w:szCs w:val="24"/>
          <w:lang w:val="en-US"/>
        </w:rPr>
        <w:t>Violation Letter was sent on February 17, 2026 by certified mail concerning the RV. A For Sale sign has been placed on the RV by Betty Bailey.</w:t>
      </w:r>
    </w:p>
    <w:p w14:paraId="11EBBE5E">
      <w:pPr>
        <w:pStyle w:val="6"/>
        <w:numPr>
          <w:ilvl w:val="0"/>
          <w:numId w:val="2"/>
        </w:numPr>
        <w:rPr>
          <w:rFonts w:ascii="Times New Roman" w:hAnsi="Times New Roman" w:cs="Times New Roman"/>
          <w:sz w:val="24"/>
          <w:szCs w:val="24"/>
        </w:rPr>
      </w:pPr>
      <w:r>
        <w:rPr>
          <w:rFonts w:hint="default" w:ascii="Times New Roman" w:hAnsi="Times New Roman" w:cs="Times New Roman"/>
          <w:sz w:val="24"/>
          <w:szCs w:val="24"/>
          <w:lang w:val="en-US"/>
        </w:rPr>
        <w:t>Commissioner Dennis May continues to reach out to arrange a time and day to trim the trees on the Bailey property.</w:t>
      </w:r>
    </w:p>
    <w:p w14:paraId="3ADFB2EA">
      <w:pPr>
        <w:pStyle w:val="6"/>
        <w:numPr>
          <w:ilvl w:val="0"/>
          <w:numId w:val="2"/>
        </w:numPr>
        <w:rPr>
          <w:rFonts w:ascii="Times New Roman" w:hAnsi="Times New Roman" w:cs="Times New Roman"/>
          <w:sz w:val="24"/>
          <w:szCs w:val="24"/>
        </w:rPr>
      </w:pPr>
      <w:r>
        <w:rPr>
          <w:rFonts w:hint="default" w:ascii="Times New Roman" w:hAnsi="Times New Roman" w:cs="Times New Roman"/>
          <w:sz w:val="24"/>
          <w:szCs w:val="24"/>
          <w:lang w:val="en-US"/>
        </w:rPr>
        <w:t>Commissioner T. May will follow up with Sarah Keifers at Levy Court regarding the lawsuit from the County vs. Dan Bailey for code violations and find out what was required by the Bailey family to comply with the terms of the suit.</w:t>
      </w:r>
    </w:p>
    <w:p w14:paraId="5A04FD44">
      <w:pPr>
        <w:pStyle w:val="6"/>
        <w:numPr>
          <w:ilvl w:val="0"/>
          <w:numId w:val="2"/>
        </w:numPr>
        <w:rPr>
          <w:rFonts w:hint="default" w:ascii="Times New Roman" w:hAnsi="Times New Roman" w:cs="Times New Roman"/>
          <w:sz w:val="24"/>
          <w:szCs w:val="24"/>
          <w:lang w:val="en-US"/>
        </w:rPr>
      </w:pPr>
      <w:r>
        <w:rPr>
          <w:rFonts w:ascii="Times New Roman" w:hAnsi="Times New Roman" w:cs="Times New Roman"/>
          <w:sz w:val="24"/>
          <w:szCs w:val="24"/>
        </w:rPr>
        <w:t>A</w:t>
      </w:r>
      <w:r>
        <w:rPr>
          <w:rFonts w:hint="default" w:ascii="Times New Roman" w:hAnsi="Times New Roman" w:cs="Times New Roman"/>
          <w:sz w:val="24"/>
          <w:szCs w:val="24"/>
          <w:lang w:val="en-US"/>
        </w:rPr>
        <w:t>fter receiving no response from letters sent to the Letterman family regarding the property located on Wilson St., Commissioner T. May will continue to explore other methods of communication concerning the violations the need to be addressed.</w:t>
      </w:r>
    </w:p>
    <w:p w14:paraId="2CBD2513">
      <w:pPr>
        <w:pStyle w:val="6"/>
        <w:numPr>
          <w:ilvl w:val="0"/>
          <w:numId w:val="2"/>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Fire on Marvel property: There has been activity at the property, in the form of dumpsters. The Grow family has not requested a permit from the Town or the County to begin work on repairs to the dwelling or property. The County posted a notice for trash violation and a notice that the house is unable to be occupied until the repairs have been made or the house is replaced following the fire. </w:t>
      </w:r>
    </w:p>
    <w:p w14:paraId="2045E66C">
      <w:pPr>
        <w:pStyle w:val="6"/>
        <w:numPr>
          <w:ilvl w:val="0"/>
          <w:numId w:val="2"/>
        </w:numPr>
        <w:rPr>
          <w:rFonts w:ascii="Times New Roman" w:hAnsi="Times New Roman" w:cs="Times New Roman"/>
          <w:sz w:val="24"/>
          <w:szCs w:val="24"/>
        </w:rPr>
      </w:pPr>
      <w:r>
        <w:rPr>
          <w:rFonts w:hint="default" w:ascii="Times New Roman" w:hAnsi="Times New Roman" w:cs="Times New Roman"/>
          <w:sz w:val="24"/>
          <w:szCs w:val="24"/>
          <w:lang w:val="en-US"/>
        </w:rPr>
        <w:t>Illegal work on 375 Main St was shutdown by the County after Mayor Strouse contacted Levy Court. At this time, no permits have been requested from the Town or the County to work at this location. There is still a full dumpster and loose building materials on the ground behind the building.</w:t>
      </w:r>
    </w:p>
    <w:p w14:paraId="48637224">
      <w:pPr>
        <w:pStyle w:val="6"/>
        <w:numPr>
          <w:ilvl w:val="0"/>
          <w:numId w:val="2"/>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A complaint was made about a property located on Carson Lane. This complaint will be investigated and a letter will be mailed citing any code violations found.</w:t>
      </w:r>
    </w:p>
    <w:p w14:paraId="0C750095">
      <w:pPr>
        <w:pStyle w:val="6"/>
        <w:numPr>
          <w:ilvl w:val="0"/>
          <w:numId w:val="1"/>
        </w:numPr>
        <w:rPr>
          <w:rFonts w:ascii="Times New Roman" w:hAnsi="Times New Roman" w:cs="Times New Roman"/>
          <w:sz w:val="24"/>
          <w:szCs w:val="24"/>
        </w:rPr>
      </w:pPr>
      <w:r>
        <w:rPr>
          <w:rFonts w:ascii="Times New Roman" w:hAnsi="Times New Roman" w:cs="Times New Roman"/>
          <w:b/>
          <w:bCs/>
          <w:sz w:val="24"/>
          <w:szCs w:val="24"/>
        </w:rPr>
        <w:t>Little Creek Fire Company Report</w:t>
      </w:r>
      <w:r>
        <w:rPr>
          <w:rFonts w:ascii="Times New Roman" w:hAnsi="Times New Roman" w:cs="Times New Roman"/>
          <w:sz w:val="24"/>
          <w:szCs w:val="24"/>
        </w:rPr>
        <w:t xml:space="preserve"> – President Frazier/Chief Scott Bundek</w:t>
      </w:r>
    </w:p>
    <w:p w14:paraId="6C521C66">
      <w:pPr>
        <w:pStyle w:val="6"/>
        <w:numPr>
          <w:ilvl w:val="0"/>
          <w:numId w:val="2"/>
        </w:numPr>
        <w:rPr>
          <w:rFonts w:ascii="Times New Roman" w:hAnsi="Times New Roman" w:cs="Times New Roman"/>
          <w:sz w:val="24"/>
          <w:szCs w:val="24"/>
        </w:rPr>
      </w:pPr>
      <w:r>
        <w:rPr>
          <w:rFonts w:hint="default" w:ascii="Times New Roman" w:hAnsi="Times New Roman" w:cs="Times New Roman"/>
          <w:sz w:val="24"/>
          <w:szCs w:val="24"/>
          <w:lang w:val="en-US"/>
        </w:rPr>
        <w:t>No report</w:t>
      </w:r>
    </w:p>
    <w:p w14:paraId="1A015242">
      <w:pPr>
        <w:ind w:left="360"/>
        <w:rPr>
          <w:rFonts w:ascii="Times New Roman" w:hAnsi="Times New Roman" w:cs="Times New Roman"/>
          <w:sz w:val="24"/>
          <w:szCs w:val="24"/>
        </w:rPr>
      </w:pPr>
      <w:r>
        <w:rPr>
          <w:rFonts w:ascii="Times New Roman" w:hAnsi="Times New Roman" w:cs="Times New Roman"/>
          <w:b/>
          <w:bCs/>
          <w:sz w:val="24"/>
          <w:szCs w:val="24"/>
        </w:rPr>
        <w:t xml:space="preserve">Old Business – </w:t>
      </w:r>
    </w:p>
    <w:p w14:paraId="3FBD6473">
      <w:pPr>
        <w:pStyle w:val="6"/>
        <w:numPr>
          <w:ilvl w:val="0"/>
          <w:numId w:val="4"/>
        </w:numPr>
        <w:rPr>
          <w:rFonts w:ascii="Times New Roman" w:hAnsi="Times New Roman" w:cs="Times New Roman"/>
          <w:sz w:val="24"/>
          <w:szCs w:val="24"/>
        </w:rPr>
      </w:pPr>
      <w:r>
        <w:rPr>
          <w:rFonts w:ascii="Times New Roman" w:hAnsi="Times New Roman" w:cs="Times New Roman"/>
          <w:b/>
          <w:bCs/>
          <w:sz w:val="24"/>
          <w:szCs w:val="24"/>
        </w:rPr>
        <w:t>Northern / Southern Flood Study</w:t>
      </w:r>
      <w:r>
        <w:rPr>
          <w:rFonts w:ascii="Times New Roman" w:hAnsi="Times New Roman" w:cs="Times New Roman"/>
          <w:sz w:val="24"/>
          <w:szCs w:val="24"/>
        </w:rPr>
        <w:t xml:space="preserve"> - Commissioner Strouse</w:t>
      </w:r>
    </w:p>
    <w:p w14:paraId="5ADF0DF3">
      <w:pPr>
        <w:pStyle w:val="6"/>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The agreement for the property is in the Town mail. Mayor Strouse needs to verify that it is still viable.</w:t>
      </w:r>
    </w:p>
    <w:p w14:paraId="59A4B31B">
      <w:pPr>
        <w:pStyle w:val="6"/>
        <w:rPr>
          <w:rFonts w:hint="default" w:ascii="Times New Roman" w:hAnsi="Times New Roman" w:cs="Times New Roman"/>
          <w:sz w:val="24"/>
          <w:szCs w:val="24"/>
          <w:lang w:val="en-US"/>
        </w:rPr>
      </w:pPr>
      <w:r>
        <w:rPr>
          <w:rFonts w:hint="default" w:ascii="Times New Roman" w:hAnsi="Times New Roman" w:cs="Times New Roman"/>
          <w:sz w:val="24"/>
          <w:szCs w:val="24"/>
          <w:lang w:val="en-US"/>
        </w:rPr>
        <w:t>- A National Fish and Wildlife Grant of $600,000 will cover the final design permitting and plan implementation. This will cover the project at 100% with no Town match required. Mayor Strouse received confirmation that we made it through the first phase and is writing the letter for the second phase, but he will need somone to write up the next letter with legal wording .</w:t>
      </w:r>
    </w:p>
    <w:p w14:paraId="3E805C41">
      <w:pPr>
        <w:pStyle w:val="6"/>
        <w:rPr>
          <w:rFonts w:hint="default" w:ascii="Times New Roman" w:hAnsi="Times New Roman" w:cs="Times New Roman"/>
          <w:sz w:val="24"/>
          <w:szCs w:val="24"/>
          <w:lang w:val="en-US"/>
        </w:rPr>
      </w:pPr>
      <w:r>
        <w:rPr>
          <w:rFonts w:hint="default" w:ascii="Times New Roman" w:hAnsi="Times New Roman" w:cs="Times New Roman"/>
          <w:sz w:val="24"/>
          <w:szCs w:val="24"/>
          <w:lang w:val="en-US"/>
        </w:rPr>
        <w:t>- A Federal Grant will be used to resolve the issues surrounding the ditch by Carol Puleo’s house.</w:t>
      </w:r>
    </w:p>
    <w:p w14:paraId="0A39B62A">
      <w:pPr>
        <w:pStyle w:val="6"/>
        <w:numPr>
          <w:ilvl w:val="0"/>
          <w:numId w:val="4"/>
        </w:numPr>
        <w:rPr>
          <w:rFonts w:ascii="Times New Roman" w:hAnsi="Times New Roman" w:cs="Times New Roman"/>
          <w:sz w:val="24"/>
          <w:szCs w:val="24"/>
        </w:rPr>
      </w:pPr>
      <w:r>
        <w:rPr>
          <w:rFonts w:ascii="Times New Roman" w:hAnsi="Times New Roman" w:cs="Times New Roman"/>
          <w:b/>
          <w:bCs/>
          <w:sz w:val="24"/>
          <w:szCs w:val="24"/>
        </w:rPr>
        <w:t>ORPT 2025</w:t>
      </w:r>
      <w:r>
        <w:rPr>
          <w:rFonts w:ascii="Times New Roman" w:hAnsi="Times New Roman" w:cs="Times New Roman"/>
          <w:sz w:val="24"/>
          <w:szCs w:val="24"/>
        </w:rPr>
        <w:t xml:space="preserve"> – Commissioner Strouse</w:t>
      </w:r>
    </w:p>
    <w:p w14:paraId="630E2739">
      <w:pPr>
        <w:pStyle w:val="6"/>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The first ten benches to be used in the new pavilion have arrived and are ready for assembly. Mayor Strouse will continue ordering ten benches at a time until we reach the full thirty.</w:t>
      </w:r>
    </w:p>
    <w:p w14:paraId="189687A9">
      <w:pPr>
        <w:pStyle w:val="6"/>
        <w:numPr>
          <w:ilvl w:val="0"/>
          <w:numId w:val="4"/>
        </w:numPr>
        <w:rPr>
          <w:rFonts w:ascii="Times New Roman" w:hAnsi="Times New Roman" w:cs="Times New Roman"/>
          <w:sz w:val="24"/>
          <w:szCs w:val="24"/>
        </w:rPr>
      </w:pPr>
      <w:r>
        <w:rPr>
          <w:rFonts w:ascii="Times New Roman" w:hAnsi="Times New Roman" w:cs="Times New Roman"/>
          <w:b/>
          <w:bCs/>
          <w:sz w:val="24"/>
          <w:szCs w:val="24"/>
        </w:rPr>
        <w:t>ORPT 2026</w:t>
      </w:r>
      <w:r>
        <w:rPr>
          <w:rFonts w:ascii="Times New Roman" w:hAnsi="Times New Roman" w:cs="Times New Roman"/>
          <w:sz w:val="24"/>
          <w:szCs w:val="24"/>
        </w:rPr>
        <w:t xml:space="preserve"> – Commissioner Strouse</w:t>
      </w:r>
    </w:p>
    <w:p w14:paraId="5C91AC3A">
      <w:pPr>
        <w:pStyle w:val="6"/>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The grant and all money is secured for the new bathroom. JV Services can do a stick built bathroom for $87, 900. The structure will be a 10 x 12 ADA compliant, block style building. It will be vandal resistant and there will be combination lock access. The plumbing will tie into the Post Office and there will also be a water bottle filling station.</w:t>
      </w:r>
    </w:p>
    <w:p w14:paraId="62542833">
      <w:pPr>
        <w:pStyle w:val="6"/>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he Town match for the project of $30,000 is being secured from Senator Buckson and Representative Carson to fund this. </w:t>
      </w:r>
    </w:p>
    <w:p w14:paraId="0C8BEE96">
      <w:pPr>
        <w:pStyle w:val="6"/>
        <w:rPr>
          <w:rFonts w:hint="default" w:ascii="Times New Roman" w:hAnsi="Times New Roman" w:cs="Times New Roman"/>
          <w:sz w:val="24"/>
          <w:szCs w:val="24"/>
          <w:lang w:val="en-US"/>
        </w:rPr>
      </w:pPr>
      <w:r>
        <w:rPr>
          <w:rFonts w:hint="default" w:ascii="Times New Roman" w:hAnsi="Times New Roman" w:cs="Times New Roman"/>
          <w:sz w:val="24"/>
          <w:szCs w:val="24"/>
          <w:lang w:val="en-US"/>
        </w:rPr>
        <w:t>- The down payment has been made to the contractor and the Town Permit has been completed.</w:t>
      </w:r>
    </w:p>
    <w:p w14:paraId="5B891E10">
      <w:pPr>
        <w:pStyle w:val="6"/>
        <w:numPr>
          <w:ilvl w:val="0"/>
          <w:numId w:val="4"/>
        </w:numPr>
        <w:rPr>
          <w:rFonts w:ascii="Times New Roman" w:hAnsi="Times New Roman" w:cs="Times New Roman"/>
          <w:sz w:val="24"/>
          <w:szCs w:val="24"/>
        </w:rPr>
      </w:pPr>
      <w:r>
        <w:rPr>
          <w:rFonts w:ascii="Times New Roman" w:hAnsi="Times New Roman" w:cs="Times New Roman"/>
          <w:b/>
          <w:bCs/>
          <w:sz w:val="24"/>
          <w:szCs w:val="24"/>
        </w:rPr>
        <w:t xml:space="preserve">Pedestrian Study/Traffic Calming </w:t>
      </w:r>
      <w:r>
        <w:rPr>
          <w:rFonts w:ascii="Times New Roman" w:hAnsi="Times New Roman" w:cs="Times New Roman"/>
          <w:sz w:val="24"/>
          <w:szCs w:val="24"/>
        </w:rPr>
        <w:t>– Commissioner Strouse</w:t>
      </w:r>
    </w:p>
    <w:p w14:paraId="3653225B">
      <w:pPr>
        <w:pStyle w:val="6"/>
        <w:numPr>
          <w:ilvl w:val="0"/>
          <w:numId w:val="2"/>
        </w:numPr>
        <w:rPr>
          <w:rFonts w:ascii="Times New Roman" w:hAnsi="Times New Roman" w:cs="Times New Roman"/>
          <w:sz w:val="24"/>
          <w:szCs w:val="24"/>
        </w:rPr>
      </w:pPr>
      <w:r>
        <w:rPr>
          <w:rFonts w:hint="default" w:ascii="Times New Roman" w:hAnsi="Times New Roman" w:cs="Times New Roman"/>
          <w:sz w:val="24"/>
          <w:szCs w:val="24"/>
          <w:lang w:val="en-US"/>
        </w:rPr>
        <w:t>Awaiting data from the radar trailer that was located at the North end of Town.</w:t>
      </w:r>
    </w:p>
    <w:p w14:paraId="1877F7FD">
      <w:pPr>
        <w:pStyle w:val="6"/>
        <w:numPr>
          <w:ilvl w:val="0"/>
          <w:numId w:val="2"/>
        </w:numPr>
        <w:rPr>
          <w:rFonts w:ascii="Times New Roman" w:hAnsi="Times New Roman" w:cs="Times New Roman"/>
          <w:sz w:val="24"/>
          <w:szCs w:val="24"/>
        </w:rPr>
      </w:pPr>
      <w:r>
        <w:rPr>
          <w:rFonts w:hint="default" w:ascii="Times New Roman" w:hAnsi="Times New Roman" w:cs="Times New Roman"/>
          <w:sz w:val="24"/>
          <w:szCs w:val="24"/>
          <w:lang w:val="en-US"/>
        </w:rPr>
        <w:t>Malcolm was meeting with someone to work on installing crosswalks. Mayor Strouse is waiting to hear back from him.</w:t>
      </w:r>
    </w:p>
    <w:p w14:paraId="2E59CF08">
      <w:pPr>
        <w:pStyle w:val="6"/>
        <w:numPr>
          <w:ilvl w:val="0"/>
          <w:numId w:val="4"/>
        </w:numPr>
        <w:rPr>
          <w:rFonts w:ascii="Times New Roman" w:hAnsi="Times New Roman" w:cs="Times New Roman"/>
          <w:sz w:val="24"/>
          <w:szCs w:val="24"/>
        </w:rPr>
      </w:pPr>
      <w:r>
        <w:rPr>
          <w:rFonts w:ascii="Times New Roman" w:hAnsi="Times New Roman" w:cs="Times New Roman"/>
          <w:b/>
          <w:bCs/>
          <w:sz w:val="24"/>
          <w:szCs w:val="24"/>
        </w:rPr>
        <w:t>Well Testing</w:t>
      </w:r>
      <w:r>
        <w:rPr>
          <w:rFonts w:ascii="Times New Roman" w:hAnsi="Times New Roman" w:cs="Times New Roman"/>
          <w:sz w:val="24"/>
          <w:szCs w:val="24"/>
        </w:rPr>
        <w:t xml:space="preserve"> - Commissioner Strouse</w:t>
      </w:r>
    </w:p>
    <w:p w14:paraId="3C9CA946">
      <w:pPr>
        <w:pStyle w:val="6"/>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Wells are being installed. If you have any questions, please contact Mayor Strouse.</w:t>
      </w:r>
    </w:p>
    <w:p w14:paraId="4083E528">
      <w:pPr>
        <w:pStyle w:val="6"/>
        <w:numPr>
          <w:ilvl w:val="0"/>
          <w:numId w:val="4"/>
        </w:numPr>
        <w:ind w:left="1080" w:leftChars="0" w:hanging="36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Comprehensive Plan Update - Commissioner Courtney</w:t>
      </w:r>
    </w:p>
    <w:p w14:paraId="41ED744A">
      <w:pPr>
        <w:pStyle w:val="6"/>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Survey was sent out to residents.</w:t>
      </w:r>
    </w:p>
    <w:p w14:paraId="63B23988">
      <w:pPr>
        <w:pStyle w:val="6"/>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Drop off paper copies in the white mailbox attached to the door of Town Hall. Mayor </w:t>
      </w:r>
    </w:p>
    <w:p w14:paraId="7D2DCBB3">
      <w:pPr>
        <w:pStyle w:val="6"/>
        <w:ind w:left="1080" w:leftChars="0" w:hanging="1080" w:hangingChars="45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trouse will collect them and scan them to send to the firm. Residents may also choose to mail their survey letter back to the firm on their own. </w:t>
      </w:r>
    </w:p>
    <w:p w14:paraId="660DA906">
      <w:pPr>
        <w:rPr>
          <w:rFonts w:ascii="Times New Roman" w:hAnsi="Times New Roman" w:cs="Times New Roman"/>
          <w:b/>
          <w:bCs/>
          <w:sz w:val="24"/>
          <w:szCs w:val="24"/>
        </w:rPr>
      </w:pPr>
      <w:r>
        <w:rPr>
          <w:rFonts w:ascii="Times New Roman" w:hAnsi="Times New Roman" w:cs="Times New Roman"/>
          <w:b/>
          <w:bCs/>
          <w:sz w:val="24"/>
          <w:szCs w:val="24"/>
        </w:rPr>
        <w:t>New Business</w:t>
      </w:r>
    </w:p>
    <w:p w14:paraId="5477917A">
      <w:pPr>
        <w:numPr>
          <w:ilvl w:val="0"/>
          <w:numId w:val="5"/>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ax money being spent on Town improvements: Mayor Strousen addressed a message that was posted on the Residents Facebook page suggesting that the monies being used to make repairs and improvements to the Town was misappropriation of tax payer funds. Mayor Strouse responded to the post and explained that out of the $905,000,000 spent on these improvements only $25,000 came from Town funds. The remaining money was acquired through grants obtained over the past five years through the efforts of the members of the Town Council and assistance from our State Senator and Representative. He then encouraged the individual who made the post to attend the monthly Town Council meetings which are held at the Fire House the first Monday of every month.</w:t>
      </w:r>
    </w:p>
    <w:p w14:paraId="0A4F420F">
      <w:pPr>
        <w:numPr>
          <w:ilvl w:val="0"/>
          <w:numId w:val="5"/>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Dover Days: The parade is on May 2</w:t>
      </w:r>
      <w:r>
        <w:rPr>
          <w:rFonts w:hint="default" w:ascii="Times New Roman" w:hAnsi="Times New Roman" w:cs="Times New Roman"/>
          <w:sz w:val="24"/>
          <w:szCs w:val="24"/>
          <w:vertAlign w:val="superscript"/>
          <w:lang w:val="en-US"/>
        </w:rPr>
        <w:t>nd</w:t>
      </w:r>
      <w:r>
        <w:rPr>
          <w:rFonts w:hint="default" w:ascii="Times New Roman" w:hAnsi="Times New Roman" w:cs="Times New Roman"/>
          <w:sz w:val="24"/>
          <w:szCs w:val="24"/>
          <w:lang w:val="en-US"/>
        </w:rPr>
        <w:t>. Mayor Strouse has signed the Town up for spots in the parade. Need to design and build a float for the event. Looking for assistance. Mayor Strouse has been invited to be a part of the 250</w:t>
      </w:r>
      <w:r>
        <w:rPr>
          <w:rFonts w:hint="default" w:ascii="Times New Roman" w:hAnsi="Times New Roman" w:cs="Times New Roman"/>
          <w:sz w:val="24"/>
          <w:szCs w:val="24"/>
          <w:vertAlign w:val="superscript"/>
          <w:lang w:val="en-US"/>
        </w:rPr>
        <w:t>th</w:t>
      </w:r>
      <w:r>
        <w:rPr>
          <w:rFonts w:hint="default" w:ascii="Times New Roman" w:hAnsi="Times New Roman" w:cs="Times New Roman"/>
          <w:sz w:val="24"/>
          <w:szCs w:val="24"/>
          <w:lang w:val="en-US"/>
        </w:rPr>
        <w:t xml:space="preserve"> parade in Dover on May 30</w:t>
      </w:r>
      <w:r>
        <w:rPr>
          <w:rFonts w:hint="default" w:ascii="Times New Roman" w:hAnsi="Times New Roman" w:cs="Times New Roman"/>
          <w:sz w:val="24"/>
          <w:szCs w:val="24"/>
          <w:vertAlign w:val="superscript"/>
          <w:lang w:val="en-US"/>
        </w:rPr>
        <w:t>th</w:t>
      </w:r>
      <w:r>
        <w:rPr>
          <w:rFonts w:hint="default" w:ascii="Times New Roman" w:hAnsi="Times New Roman" w:cs="Times New Roman"/>
          <w:sz w:val="24"/>
          <w:szCs w:val="24"/>
          <w:lang w:val="en-US"/>
        </w:rPr>
        <w:t xml:space="preserve"> at 5 pm. He and his wife have decided to participate in the event.</w:t>
      </w:r>
      <w:bookmarkStart w:id="0" w:name="_GoBack"/>
      <w:bookmarkEnd w:id="0"/>
    </w:p>
    <w:p w14:paraId="2AC50A8E">
      <w:pPr>
        <w:numPr>
          <w:ilvl w:val="0"/>
          <w:numId w:val="0"/>
        </w:numPr>
        <w:ind w:leftChars="0"/>
        <w:rPr>
          <w:rFonts w:hint="default" w:ascii="Times New Roman" w:hAnsi="Times New Roman" w:cs="Times New Roman"/>
          <w:b/>
          <w:bCs/>
          <w:sz w:val="24"/>
          <w:szCs w:val="24"/>
          <w:lang w:val="en-US"/>
        </w:rPr>
      </w:pPr>
      <w:r>
        <w:rPr>
          <w:rFonts w:ascii="Times New Roman" w:hAnsi="Times New Roman" w:cs="Times New Roman"/>
          <w:b/>
          <w:bCs/>
          <w:sz w:val="24"/>
          <w:szCs w:val="24"/>
        </w:rPr>
        <w:t xml:space="preserve">Public Comment </w:t>
      </w:r>
      <w:r>
        <w:rPr>
          <w:rFonts w:hint="default" w:ascii="Times New Roman" w:hAnsi="Times New Roman" w:cs="Times New Roman"/>
          <w:b/>
          <w:bCs/>
          <w:sz w:val="24"/>
          <w:szCs w:val="24"/>
          <w:lang w:val="en-US"/>
        </w:rPr>
        <w:t>- None</w:t>
      </w:r>
    </w:p>
    <w:p w14:paraId="252562BD">
      <w:pPr>
        <w:rPr>
          <w:rFonts w:hint="default" w:ascii="Times New Roman" w:hAnsi="Times New Roman" w:cs="Times New Roman"/>
          <w:sz w:val="24"/>
          <w:szCs w:val="24"/>
          <w:lang w:val="en-US"/>
        </w:rPr>
      </w:pPr>
      <w:r>
        <w:rPr>
          <w:rFonts w:ascii="Times New Roman" w:hAnsi="Times New Roman" w:cs="Times New Roman"/>
          <w:b/>
          <w:bCs/>
          <w:sz w:val="24"/>
          <w:szCs w:val="24"/>
        </w:rPr>
        <w:t xml:space="preserve">Adjournment   </w:t>
      </w:r>
    </w:p>
    <w:p w14:paraId="2649AF59">
      <w:pPr>
        <w:rPr>
          <w:rFonts w:ascii="Times New Roman" w:hAnsi="Times New Roman" w:cs="Times New Roman"/>
          <w:sz w:val="24"/>
          <w:szCs w:val="24"/>
        </w:rPr>
      </w:pPr>
      <w:r>
        <w:rPr>
          <w:rFonts w:ascii="Times New Roman" w:hAnsi="Times New Roman" w:cs="Times New Roman"/>
          <w:sz w:val="24"/>
          <w:szCs w:val="24"/>
        </w:rPr>
        <w:t xml:space="preserve">A motion to adjourn the meeting was made by Commissioner </w:t>
      </w:r>
      <w:r>
        <w:rPr>
          <w:rFonts w:hint="default" w:ascii="Times New Roman" w:hAnsi="Times New Roman" w:cs="Times New Roman"/>
          <w:sz w:val="24"/>
          <w:szCs w:val="24"/>
          <w:lang w:val="en-US"/>
        </w:rPr>
        <w:t>McGonigal</w:t>
      </w:r>
      <w:r>
        <w:rPr>
          <w:rFonts w:ascii="Times New Roman" w:hAnsi="Times New Roman" w:cs="Times New Roman"/>
          <w:sz w:val="24"/>
          <w:szCs w:val="24"/>
        </w:rPr>
        <w:t xml:space="preserve"> and seconded by Commissioner </w:t>
      </w:r>
      <w:r>
        <w:rPr>
          <w:rFonts w:hint="default" w:ascii="Times New Roman" w:hAnsi="Times New Roman" w:cs="Times New Roman"/>
          <w:sz w:val="24"/>
          <w:szCs w:val="24"/>
          <w:lang w:val="en-US"/>
        </w:rPr>
        <w:t>Courtney</w:t>
      </w:r>
      <w:r>
        <w:rPr>
          <w:rFonts w:ascii="Times New Roman" w:hAnsi="Times New Roman" w:cs="Times New Roman"/>
          <w:sz w:val="24"/>
          <w:szCs w:val="24"/>
        </w:rPr>
        <w:t xml:space="preserve">. Motion was carried, and the meeting officially ended at </w:t>
      </w:r>
      <w:r>
        <w:rPr>
          <w:rFonts w:hint="default" w:ascii="Times New Roman" w:hAnsi="Times New Roman" w:cs="Times New Roman"/>
          <w:sz w:val="24"/>
          <w:szCs w:val="24"/>
          <w:lang w:val="en-US"/>
        </w:rPr>
        <w:t>7:26</w:t>
      </w:r>
      <w:r>
        <w:rPr>
          <w:rFonts w:ascii="Times New Roman" w:hAnsi="Times New Roman" w:cs="Times New Roman"/>
          <w:sz w:val="24"/>
          <w:szCs w:val="24"/>
        </w:rPr>
        <w:t xml:space="preserve"> pm.</w:t>
      </w:r>
    </w:p>
    <w:p w14:paraId="73D8B621">
      <w:pPr>
        <w:rPr>
          <w:rFonts w:ascii="Times New Roman" w:hAnsi="Times New Roman" w:cs="Times New Roman"/>
          <w:sz w:val="24"/>
          <w:szCs w:val="24"/>
        </w:rPr>
      </w:pPr>
      <w:r>
        <w:rPr>
          <w:rFonts w:ascii="Times New Roman" w:hAnsi="Times New Roman" w:cs="Times New Roman"/>
          <w:sz w:val="24"/>
          <w:szCs w:val="24"/>
        </w:rPr>
        <w:t>Respectfully submitted,</w:t>
      </w:r>
    </w:p>
    <w:p w14:paraId="5BD01728">
      <w:pPr>
        <w:rPr>
          <w:rFonts w:ascii="Times New Roman" w:hAnsi="Times New Roman" w:cs="Times New Roman"/>
          <w:sz w:val="24"/>
          <w:szCs w:val="24"/>
        </w:rPr>
      </w:pPr>
      <w:r>
        <w:rPr>
          <w:rFonts w:ascii="Times New Roman" w:hAnsi="Times New Roman" w:cs="Times New Roman"/>
          <w:sz w:val="24"/>
          <w:szCs w:val="24"/>
        </w:rPr>
        <w:t>Theresa May</w:t>
      </w:r>
    </w:p>
    <w:p w14:paraId="59154D72">
      <w:pPr>
        <w:rPr>
          <w:rFonts w:ascii="Times New Roman" w:hAnsi="Times New Roman" w:cs="Times New Roman"/>
          <w:sz w:val="24"/>
          <w:szCs w:val="24"/>
        </w:rPr>
      </w:pPr>
      <w:r>
        <w:rPr>
          <w:rFonts w:ascii="Times New Roman" w:hAnsi="Times New Roman" w:cs="Times New Roman"/>
          <w:sz w:val="24"/>
          <w:szCs w:val="24"/>
        </w:rPr>
        <w:t xml:space="preserve">Secretary </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A99ABB"/>
    <w:multiLevelType w:val="singleLevel"/>
    <w:tmpl w:val="9DA99ABB"/>
    <w:lvl w:ilvl="0" w:tentative="0">
      <w:start w:val="1"/>
      <w:numFmt w:val="upperLetter"/>
      <w:suff w:val="space"/>
      <w:lvlText w:val="%1."/>
      <w:lvlJc w:val="left"/>
    </w:lvl>
  </w:abstractNum>
  <w:abstractNum w:abstractNumId="1">
    <w:nsid w:val="2A6D64A3"/>
    <w:multiLevelType w:val="multilevel"/>
    <w:tmpl w:val="2A6D64A3"/>
    <w:lvl w:ilvl="0" w:tentative="0">
      <w:start w:val="1"/>
      <w:numFmt w:val="lowerLetter"/>
      <w:lvlText w:val="%1)"/>
      <w:lvlJc w:val="left"/>
      <w:pPr>
        <w:ind w:left="1080" w:hanging="360"/>
      </w:pPr>
      <w:rPr>
        <w:rFonts w:hint="default"/>
        <w:b/>
        <w:bC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41884CA3"/>
    <w:multiLevelType w:val="multilevel"/>
    <w:tmpl w:val="41884CA3"/>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46E2080F"/>
    <w:multiLevelType w:val="multilevel"/>
    <w:tmpl w:val="46E2080F"/>
    <w:lvl w:ilvl="0" w:tentative="0">
      <w:start w:val="1"/>
      <w:numFmt w:val="lowerRoman"/>
      <w:lvlText w:val="%1)"/>
      <w:lvlJc w:val="left"/>
      <w:pPr>
        <w:ind w:left="1800" w:hanging="72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6C636930"/>
    <w:multiLevelType w:val="multilevel"/>
    <w:tmpl w:val="6C63693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F0"/>
    <w:rsid w:val="0000603D"/>
    <w:rsid w:val="0001324B"/>
    <w:rsid w:val="000137E7"/>
    <w:rsid w:val="00014D12"/>
    <w:rsid w:val="00017EBD"/>
    <w:rsid w:val="0002392A"/>
    <w:rsid w:val="00024977"/>
    <w:rsid w:val="00031CFF"/>
    <w:rsid w:val="00033364"/>
    <w:rsid w:val="00033599"/>
    <w:rsid w:val="000410E8"/>
    <w:rsid w:val="000438F6"/>
    <w:rsid w:val="00043CE7"/>
    <w:rsid w:val="00045B83"/>
    <w:rsid w:val="00045C5B"/>
    <w:rsid w:val="00055C7B"/>
    <w:rsid w:val="00056705"/>
    <w:rsid w:val="00056A2F"/>
    <w:rsid w:val="00057583"/>
    <w:rsid w:val="00061EEF"/>
    <w:rsid w:val="00064A7B"/>
    <w:rsid w:val="00072BF6"/>
    <w:rsid w:val="00073E5C"/>
    <w:rsid w:val="0007426C"/>
    <w:rsid w:val="00075A27"/>
    <w:rsid w:val="00075A41"/>
    <w:rsid w:val="000764B3"/>
    <w:rsid w:val="00076A17"/>
    <w:rsid w:val="0008034A"/>
    <w:rsid w:val="0008206F"/>
    <w:rsid w:val="0008255A"/>
    <w:rsid w:val="00084BEF"/>
    <w:rsid w:val="00087A92"/>
    <w:rsid w:val="000966A4"/>
    <w:rsid w:val="000966D9"/>
    <w:rsid w:val="00097A1D"/>
    <w:rsid w:val="000A24CF"/>
    <w:rsid w:val="000A2A9E"/>
    <w:rsid w:val="000A2ABC"/>
    <w:rsid w:val="000A30C3"/>
    <w:rsid w:val="000A562E"/>
    <w:rsid w:val="000A5C1F"/>
    <w:rsid w:val="000B3636"/>
    <w:rsid w:val="000B500D"/>
    <w:rsid w:val="000B720E"/>
    <w:rsid w:val="000B7C80"/>
    <w:rsid w:val="000C05AC"/>
    <w:rsid w:val="000C1270"/>
    <w:rsid w:val="000C56EB"/>
    <w:rsid w:val="000C7128"/>
    <w:rsid w:val="000D00A3"/>
    <w:rsid w:val="000D0556"/>
    <w:rsid w:val="000D16D5"/>
    <w:rsid w:val="000D213A"/>
    <w:rsid w:val="000D2AFB"/>
    <w:rsid w:val="000D3C56"/>
    <w:rsid w:val="000D550F"/>
    <w:rsid w:val="000D5524"/>
    <w:rsid w:val="000D7CA0"/>
    <w:rsid w:val="000E3262"/>
    <w:rsid w:val="000F087C"/>
    <w:rsid w:val="000F213E"/>
    <w:rsid w:val="000F4EEE"/>
    <w:rsid w:val="000F6E3E"/>
    <w:rsid w:val="000F7280"/>
    <w:rsid w:val="00101BFD"/>
    <w:rsid w:val="00101ED0"/>
    <w:rsid w:val="00102811"/>
    <w:rsid w:val="00102FF4"/>
    <w:rsid w:val="00105B02"/>
    <w:rsid w:val="00111DC1"/>
    <w:rsid w:val="001133E1"/>
    <w:rsid w:val="001154FD"/>
    <w:rsid w:val="00116A6C"/>
    <w:rsid w:val="00117788"/>
    <w:rsid w:val="001212F5"/>
    <w:rsid w:val="00122ADD"/>
    <w:rsid w:val="00123A8A"/>
    <w:rsid w:val="0012552C"/>
    <w:rsid w:val="00125827"/>
    <w:rsid w:val="0013158F"/>
    <w:rsid w:val="00133690"/>
    <w:rsid w:val="00135E96"/>
    <w:rsid w:val="001436D9"/>
    <w:rsid w:val="0014390D"/>
    <w:rsid w:val="00144E3A"/>
    <w:rsid w:val="00145F9C"/>
    <w:rsid w:val="001507C8"/>
    <w:rsid w:val="00156286"/>
    <w:rsid w:val="001626DF"/>
    <w:rsid w:val="00162F39"/>
    <w:rsid w:val="00163597"/>
    <w:rsid w:val="001654B5"/>
    <w:rsid w:val="00165A14"/>
    <w:rsid w:val="00165C7B"/>
    <w:rsid w:val="00166AA3"/>
    <w:rsid w:val="0017085A"/>
    <w:rsid w:val="001778C3"/>
    <w:rsid w:val="001801F0"/>
    <w:rsid w:val="00182C27"/>
    <w:rsid w:val="00185FD8"/>
    <w:rsid w:val="00187CBB"/>
    <w:rsid w:val="00187D09"/>
    <w:rsid w:val="0019259A"/>
    <w:rsid w:val="001936D7"/>
    <w:rsid w:val="00195554"/>
    <w:rsid w:val="00196065"/>
    <w:rsid w:val="001976E1"/>
    <w:rsid w:val="001A07FB"/>
    <w:rsid w:val="001A2D3F"/>
    <w:rsid w:val="001A5DD9"/>
    <w:rsid w:val="001A7BE8"/>
    <w:rsid w:val="001B2030"/>
    <w:rsid w:val="001B5046"/>
    <w:rsid w:val="001B573E"/>
    <w:rsid w:val="001C42BE"/>
    <w:rsid w:val="001C6C28"/>
    <w:rsid w:val="001C6D7C"/>
    <w:rsid w:val="001D06B4"/>
    <w:rsid w:val="001D1C28"/>
    <w:rsid w:val="001D3B46"/>
    <w:rsid w:val="001D507C"/>
    <w:rsid w:val="001D670E"/>
    <w:rsid w:val="001D6F8B"/>
    <w:rsid w:val="001E5782"/>
    <w:rsid w:val="001E5BF8"/>
    <w:rsid w:val="001E7FF7"/>
    <w:rsid w:val="001F01E4"/>
    <w:rsid w:val="001F6B2E"/>
    <w:rsid w:val="0020195F"/>
    <w:rsid w:val="00202053"/>
    <w:rsid w:val="0020241A"/>
    <w:rsid w:val="00205A61"/>
    <w:rsid w:val="00206FB1"/>
    <w:rsid w:val="00207DFF"/>
    <w:rsid w:val="002135AD"/>
    <w:rsid w:val="00214CB7"/>
    <w:rsid w:val="002153F0"/>
    <w:rsid w:val="002158E0"/>
    <w:rsid w:val="002168CF"/>
    <w:rsid w:val="00217D2D"/>
    <w:rsid w:val="0022133F"/>
    <w:rsid w:val="00224208"/>
    <w:rsid w:val="0023418B"/>
    <w:rsid w:val="00237111"/>
    <w:rsid w:val="00237313"/>
    <w:rsid w:val="002449A9"/>
    <w:rsid w:val="00244A15"/>
    <w:rsid w:val="00247BE5"/>
    <w:rsid w:val="0025151D"/>
    <w:rsid w:val="00253F29"/>
    <w:rsid w:val="00254358"/>
    <w:rsid w:val="00254BF8"/>
    <w:rsid w:val="00257A77"/>
    <w:rsid w:val="00257BED"/>
    <w:rsid w:val="00257CA9"/>
    <w:rsid w:val="00261985"/>
    <w:rsid w:val="00262583"/>
    <w:rsid w:val="002637CF"/>
    <w:rsid w:val="00264204"/>
    <w:rsid w:val="002702E4"/>
    <w:rsid w:val="0027104C"/>
    <w:rsid w:val="00271346"/>
    <w:rsid w:val="00272944"/>
    <w:rsid w:val="00273074"/>
    <w:rsid w:val="00275B02"/>
    <w:rsid w:val="0027732A"/>
    <w:rsid w:val="00281AA3"/>
    <w:rsid w:val="00281B59"/>
    <w:rsid w:val="00281F92"/>
    <w:rsid w:val="00283C51"/>
    <w:rsid w:val="00286459"/>
    <w:rsid w:val="0028683A"/>
    <w:rsid w:val="0029174D"/>
    <w:rsid w:val="002A30AE"/>
    <w:rsid w:val="002A3783"/>
    <w:rsid w:val="002A6A3B"/>
    <w:rsid w:val="002B0D7E"/>
    <w:rsid w:val="002B1B1B"/>
    <w:rsid w:val="002B393D"/>
    <w:rsid w:val="002B73C7"/>
    <w:rsid w:val="002C1B66"/>
    <w:rsid w:val="002C3675"/>
    <w:rsid w:val="002C5C2F"/>
    <w:rsid w:val="002C7636"/>
    <w:rsid w:val="002D1B57"/>
    <w:rsid w:val="002D479A"/>
    <w:rsid w:val="002D6F73"/>
    <w:rsid w:val="002E277F"/>
    <w:rsid w:val="002E554B"/>
    <w:rsid w:val="002E6D35"/>
    <w:rsid w:val="002E7F73"/>
    <w:rsid w:val="002F0D2B"/>
    <w:rsid w:val="002F2262"/>
    <w:rsid w:val="002F3B39"/>
    <w:rsid w:val="002F71E5"/>
    <w:rsid w:val="002F76D2"/>
    <w:rsid w:val="00300022"/>
    <w:rsid w:val="00300AE0"/>
    <w:rsid w:val="003011E7"/>
    <w:rsid w:val="003035CE"/>
    <w:rsid w:val="003038C1"/>
    <w:rsid w:val="00303A20"/>
    <w:rsid w:val="003144B2"/>
    <w:rsid w:val="003204E1"/>
    <w:rsid w:val="00320BED"/>
    <w:rsid w:val="00320D73"/>
    <w:rsid w:val="00323226"/>
    <w:rsid w:val="00323BAC"/>
    <w:rsid w:val="00325243"/>
    <w:rsid w:val="00331626"/>
    <w:rsid w:val="00333785"/>
    <w:rsid w:val="00334E52"/>
    <w:rsid w:val="00334F60"/>
    <w:rsid w:val="0033575B"/>
    <w:rsid w:val="003363B6"/>
    <w:rsid w:val="003372C9"/>
    <w:rsid w:val="003400CC"/>
    <w:rsid w:val="00341313"/>
    <w:rsid w:val="0034739C"/>
    <w:rsid w:val="00347A7C"/>
    <w:rsid w:val="003530FD"/>
    <w:rsid w:val="00354262"/>
    <w:rsid w:val="00355BD2"/>
    <w:rsid w:val="0035608B"/>
    <w:rsid w:val="0035671A"/>
    <w:rsid w:val="003764BF"/>
    <w:rsid w:val="00376915"/>
    <w:rsid w:val="003777A1"/>
    <w:rsid w:val="00384C04"/>
    <w:rsid w:val="00385350"/>
    <w:rsid w:val="00386EF5"/>
    <w:rsid w:val="00391BBB"/>
    <w:rsid w:val="00391F7E"/>
    <w:rsid w:val="00392F22"/>
    <w:rsid w:val="003935BD"/>
    <w:rsid w:val="003961A2"/>
    <w:rsid w:val="003A6C6D"/>
    <w:rsid w:val="003B0925"/>
    <w:rsid w:val="003B0B19"/>
    <w:rsid w:val="003B12C3"/>
    <w:rsid w:val="003B16A4"/>
    <w:rsid w:val="003B2B3E"/>
    <w:rsid w:val="003B41B4"/>
    <w:rsid w:val="003B5EA2"/>
    <w:rsid w:val="003B7086"/>
    <w:rsid w:val="003C0076"/>
    <w:rsid w:val="003C0AE5"/>
    <w:rsid w:val="003C277A"/>
    <w:rsid w:val="003C5B57"/>
    <w:rsid w:val="003D19EA"/>
    <w:rsid w:val="003D75AE"/>
    <w:rsid w:val="003E21BD"/>
    <w:rsid w:val="003E240D"/>
    <w:rsid w:val="003E7476"/>
    <w:rsid w:val="003F14BE"/>
    <w:rsid w:val="003F36F5"/>
    <w:rsid w:val="003F428C"/>
    <w:rsid w:val="00403FD6"/>
    <w:rsid w:val="00404A83"/>
    <w:rsid w:val="004106A9"/>
    <w:rsid w:val="00412281"/>
    <w:rsid w:val="0041446D"/>
    <w:rsid w:val="00414FEB"/>
    <w:rsid w:val="0041560C"/>
    <w:rsid w:val="004200C5"/>
    <w:rsid w:val="00420C19"/>
    <w:rsid w:val="00422686"/>
    <w:rsid w:val="004227F1"/>
    <w:rsid w:val="00422C6A"/>
    <w:rsid w:val="00423B93"/>
    <w:rsid w:val="00424BEE"/>
    <w:rsid w:val="00440180"/>
    <w:rsid w:val="004404DD"/>
    <w:rsid w:val="00444AA1"/>
    <w:rsid w:val="00445945"/>
    <w:rsid w:val="00447176"/>
    <w:rsid w:val="0045068C"/>
    <w:rsid w:val="00450EB9"/>
    <w:rsid w:val="004525C8"/>
    <w:rsid w:val="004600D3"/>
    <w:rsid w:val="00460104"/>
    <w:rsid w:val="0046282F"/>
    <w:rsid w:val="00465C73"/>
    <w:rsid w:val="0046672B"/>
    <w:rsid w:val="00466E94"/>
    <w:rsid w:val="00467B6D"/>
    <w:rsid w:val="0047078A"/>
    <w:rsid w:val="00471359"/>
    <w:rsid w:val="00472D36"/>
    <w:rsid w:val="004755E2"/>
    <w:rsid w:val="0047669B"/>
    <w:rsid w:val="00477781"/>
    <w:rsid w:val="0048319D"/>
    <w:rsid w:val="00483B80"/>
    <w:rsid w:val="00484492"/>
    <w:rsid w:val="00487A71"/>
    <w:rsid w:val="00491C94"/>
    <w:rsid w:val="00495635"/>
    <w:rsid w:val="00496EE1"/>
    <w:rsid w:val="004A275D"/>
    <w:rsid w:val="004A3759"/>
    <w:rsid w:val="004A486E"/>
    <w:rsid w:val="004A560A"/>
    <w:rsid w:val="004B04DD"/>
    <w:rsid w:val="004B2B0A"/>
    <w:rsid w:val="004B3526"/>
    <w:rsid w:val="004B42A4"/>
    <w:rsid w:val="004B5D70"/>
    <w:rsid w:val="004B72F2"/>
    <w:rsid w:val="004C5797"/>
    <w:rsid w:val="004C5A0C"/>
    <w:rsid w:val="004C7CA0"/>
    <w:rsid w:val="004D02B1"/>
    <w:rsid w:val="004D044F"/>
    <w:rsid w:val="004D357E"/>
    <w:rsid w:val="004D4CCA"/>
    <w:rsid w:val="004D59CE"/>
    <w:rsid w:val="004D6FD2"/>
    <w:rsid w:val="004E2C67"/>
    <w:rsid w:val="004E46C7"/>
    <w:rsid w:val="004E5D69"/>
    <w:rsid w:val="004E6E08"/>
    <w:rsid w:val="004F7343"/>
    <w:rsid w:val="00502802"/>
    <w:rsid w:val="005046B3"/>
    <w:rsid w:val="0050768B"/>
    <w:rsid w:val="00511B73"/>
    <w:rsid w:val="00512C84"/>
    <w:rsid w:val="00513F97"/>
    <w:rsid w:val="00516E33"/>
    <w:rsid w:val="00517A1B"/>
    <w:rsid w:val="00521B97"/>
    <w:rsid w:val="00524896"/>
    <w:rsid w:val="00525799"/>
    <w:rsid w:val="00526E1A"/>
    <w:rsid w:val="00530286"/>
    <w:rsid w:val="00530458"/>
    <w:rsid w:val="005307F7"/>
    <w:rsid w:val="0053135A"/>
    <w:rsid w:val="005342A5"/>
    <w:rsid w:val="00536337"/>
    <w:rsid w:val="0054307A"/>
    <w:rsid w:val="00543D73"/>
    <w:rsid w:val="00544500"/>
    <w:rsid w:val="00545720"/>
    <w:rsid w:val="005522E5"/>
    <w:rsid w:val="00552C87"/>
    <w:rsid w:val="00553212"/>
    <w:rsid w:val="00554757"/>
    <w:rsid w:val="00554E0E"/>
    <w:rsid w:val="00564514"/>
    <w:rsid w:val="005665A6"/>
    <w:rsid w:val="00572BDD"/>
    <w:rsid w:val="00574146"/>
    <w:rsid w:val="00576074"/>
    <w:rsid w:val="00576655"/>
    <w:rsid w:val="00581E76"/>
    <w:rsid w:val="00581F7C"/>
    <w:rsid w:val="005824B8"/>
    <w:rsid w:val="005901DD"/>
    <w:rsid w:val="00590EC2"/>
    <w:rsid w:val="00590F31"/>
    <w:rsid w:val="005953B9"/>
    <w:rsid w:val="0059781D"/>
    <w:rsid w:val="005A0B23"/>
    <w:rsid w:val="005A0BD0"/>
    <w:rsid w:val="005A0CB5"/>
    <w:rsid w:val="005A2113"/>
    <w:rsid w:val="005A219C"/>
    <w:rsid w:val="005A2BEB"/>
    <w:rsid w:val="005A4569"/>
    <w:rsid w:val="005A5FA1"/>
    <w:rsid w:val="005A654C"/>
    <w:rsid w:val="005B01A9"/>
    <w:rsid w:val="005B1C7B"/>
    <w:rsid w:val="005B3855"/>
    <w:rsid w:val="005B5C5E"/>
    <w:rsid w:val="005B728D"/>
    <w:rsid w:val="005C45DE"/>
    <w:rsid w:val="005D4893"/>
    <w:rsid w:val="005D4E58"/>
    <w:rsid w:val="005D54D1"/>
    <w:rsid w:val="005D68E1"/>
    <w:rsid w:val="005E1977"/>
    <w:rsid w:val="005E4F31"/>
    <w:rsid w:val="005E5F2B"/>
    <w:rsid w:val="005E6733"/>
    <w:rsid w:val="005E7EB5"/>
    <w:rsid w:val="005F2330"/>
    <w:rsid w:val="005F2AAF"/>
    <w:rsid w:val="005F3C62"/>
    <w:rsid w:val="005F4C6F"/>
    <w:rsid w:val="005F7EF6"/>
    <w:rsid w:val="00602908"/>
    <w:rsid w:val="00607C80"/>
    <w:rsid w:val="00611150"/>
    <w:rsid w:val="00615140"/>
    <w:rsid w:val="00627A25"/>
    <w:rsid w:val="00630022"/>
    <w:rsid w:val="0063168A"/>
    <w:rsid w:val="00632884"/>
    <w:rsid w:val="00634B78"/>
    <w:rsid w:val="0063647D"/>
    <w:rsid w:val="006373A1"/>
    <w:rsid w:val="00640238"/>
    <w:rsid w:val="006419B8"/>
    <w:rsid w:val="00644DAF"/>
    <w:rsid w:val="0064778C"/>
    <w:rsid w:val="00650A96"/>
    <w:rsid w:val="0065433F"/>
    <w:rsid w:val="00661A00"/>
    <w:rsid w:val="00663C6C"/>
    <w:rsid w:val="006703BC"/>
    <w:rsid w:val="0067175A"/>
    <w:rsid w:val="00672967"/>
    <w:rsid w:val="00672F64"/>
    <w:rsid w:val="00673951"/>
    <w:rsid w:val="006747EE"/>
    <w:rsid w:val="00690BA6"/>
    <w:rsid w:val="00691CFC"/>
    <w:rsid w:val="0069433A"/>
    <w:rsid w:val="0069488E"/>
    <w:rsid w:val="0069690D"/>
    <w:rsid w:val="006A0BDC"/>
    <w:rsid w:val="006A448E"/>
    <w:rsid w:val="006A53CD"/>
    <w:rsid w:val="006B0C85"/>
    <w:rsid w:val="006B1C7A"/>
    <w:rsid w:val="006C0C9E"/>
    <w:rsid w:val="006C2151"/>
    <w:rsid w:val="006C39BC"/>
    <w:rsid w:val="006C45F8"/>
    <w:rsid w:val="006C487E"/>
    <w:rsid w:val="006C5997"/>
    <w:rsid w:val="006C74ED"/>
    <w:rsid w:val="006C7937"/>
    <w:rsid w:val="006C7962"/>
    <w:rsid w:val="006C7CDE"/>
    <w:rsid w:val="006D1856"/>
    <w:rsid w:val="006D3C79"/>
    <w:rsid w:val="006D5A72"/>
    <w:rsid w:val="006E008C"/>
    <w:rsid w:val="006E0D5A"/>
    <w:rsid w:val="006E52DB"/>
    <w:rsid w:val="006E6B31"/>
    <w:rsid w:val="006E7E26"/>
    <w:rsid w:val="006F0AB8"/>
    <w:rsid w:val="006F292B"/>
    <w:rsid w:val="006F4193"/>
    <w:rsid w:val="006F539B"/>
    <w:rsid w:val="006F6350"/>
    <w:rsid w:val="006F663A"/>
    <w:rsid w:val="006F7BCB"/>
    <w:rsid w:val="007008EB"/>
    <w:rsid w:val="007013A7"/>
    <w:rsid w:val="007015E0"/>
    <w:rsid w:val="00701D70"/>
    <w:rsid w:val="00702174"/>
    <w:rsid w:val="00702840"/>
    <w:rsid w:val="0070386D"/>
    <w:rsid w:val="0070483D"/>
    <w:rsid w:val="00704840"/>
    <w:rsid w:val="007050AB"/>
    <w:rsid w:val="0070517F"/>
    <w:rsid w:val="0070521A"/>
    <w:rsid w:val="00714028"/>
    <w:rsid w:val="00716432"/>
    <w:rsid w:val="0071656F"/>
    <w:rsid w:val="00716994"/>
    <w:rsid w:val="00717DC2"/>
    <w:rsid w:val="00720536"/>
    <w:rsid w:val="00725B6D"/>
    <w:rsid w:val="00726561"/>
    <w:rsid w:val="00726DB9"/>
    <w:rsid w:val="00730147"/>
    <w:rsid w:val="007315C8"/>
    <w:rsid w:val="00733463"/>
    <w:rsid w:val="007344C9"/>
    <w:rsid w:val="00735AEE"/>
    <w:rsid w:val="007367EC"/>
    <w:rsid w:val="00741AF2"/>
    <w:rsid w:val="00741B59"/>
    <w:rsid w:val="007438C4"/>
    <w:rsid w:val="00743C48"/>
    <w:rsid w:val="0075464D"/>
    <w:rsid w:val="007550D4"/>
    <w:rsid w:val="00756843"/>
    <w:rsid w:val="00757018"/>
    <w:rsid w:val="00757D28"/>
    <w:rsid w:val="00760974"/>
    <w:rsid w:val="00760CF7"/>
    <w:rsid w:val="007631EB"/>
    <w:rsid w:val="0076423C"/>
    <w:rsid w:val="00764262"/>
    <w:rsid w:val="00764FCC"/>
    <w:rsid w:val="00765471"/>
    <w:rsid w:val="00765614"/>
    <w:rsid w:val="007666A8"/>
    <w:rsid w:val="00770BBE"/>
    <w:rsid w:val="00774AA6"/>
    <w:rsid w:val="00775CD9"/>
    <w:rsid w:val="00785F9D"/>
    <w:rsid w:val="00790520"/>
    <w:rsid w:val="00790E62"/>
    <w:rsid w:val="007956B7"/>
    <w:rsid w:val="00796CBD"/>
    <w:rsid w:val="00797EF1"/>
    <w:rsid w:val="007A11C4"/>
    <w:rsid w:val="007A34F2"/>
    <w:rsid w:val="007A6792"/>
    <w:rsid w:val="007A7802"/>
    <w:rsid w:val="007B0E19"/>
    <w:rsid w:val="007B201F"/>
    <w:rsid w:val="007B5B84"/>
    <w:rsid w:val="007B6669"/>
    <w:rsid w:val="007C3B5C"/>
    <w:rsid w:val="007C41EA"/>
    <w:rsid w:val="007C5E79"/>
    <w:rsid w:val="007C6995"/>
    <w:rsid w:val="007C6E30"/>
    <w:rsid w:val="007D256E"/>
    <w:rsid w:val="007D306B"/>
    <w:rsid w:val="007D3192"/>
    <w:rsid w:val="007D4619"/>
    <w:rsid w:val="007F3A7F"/>
    <w:rsid w:val="007F3C4F"/>
    <w:rsid w:val="007F41BB"/>
    <w:rsid w:val="007F6078"/>
    <w:rsid w:val="007F670D"/>
    <w:rsid w:val="00802179"/>
    <w:rsid w:val="0080267D"/>
    <w:rsid w:val="00803468"/>
    <w:rsid w:val="0080382A"/>
    <w:rsid w:val="00804DB2"/>
    <w:rsid w:val="0081058C"/>
    <w:rsid w:val="008140FC"/>
    <w:rsid w:val="008243F1"/>
    <w:rsid w:val="00824DF8"/>
    <w:rsid w:val="008274BD"/>
    <w:rsid w:val="0083731D"/>
    <w:rsid w:val="00837D43"/>
    <w:rsid w:val="00841380"/>
    <w:rsid w:val="008427F0"/>
    <w:rsid w:val="008432D3"/>
    <w:rsid w:val="00844B2F"/>
    <w:rsid w:val="00846235"/>
    <w:rsid w:val="00846533"/>
    <w:rsid w:val="00850A90"/>
    <w:rsid w:val="00850F90"/>
    <w:rsid w:val="0085376A"/>
    <w:rsid w:val="00855B94"/>
    <w:rsid w:val="00857CC2"/>
    <w:rsid w:val="00860AAB"/>
    <w:rsid w:val="00860EAF"/>
    <w:rsid w:val="00861BE0"/>
    <w:rsid w:val="00861D41"/>
    <w:rsid w:val="00863C01"/>
    <w:rsid w:val="00864472"/>
    <w:rsid w:val="00864D9F"/>
    <w:rsid w:val="00864F43"/>
    <w:rsid w:val="008650DC"/>
    <w:rsid w:val="00865AB7"/>
    <w:rsid w:val="00866267"/>
    <w:rsid w:val="00870830"/>
    <w:rsid w:val="00874BED"/>
    <w:rsid w:val="008757E5"/>
    <w:rsid w:val="008764E7"/>
    <w:rsid w:val="0087726D"/>
    <w:rsid w:val="00884AFB"/>
    <w:rsid w:val="00886ACD"/>
    <w:rsid w:val="008874CC"/>
    <w:rsid w:val="008905FE"/>
    <w:rsid w:val="008930CA"/>
    <w:rsid w:val="0089659A"/>
    <w:rsid w:val="00896BEE"/>
    <w:rsid w:val="00896F60"/>
    <w:rsid w:val="008A2538"/>
    <w:rsid w:val="008A390C"/>
    <w:rsid w:val="008A3EA3"/>
    <w:rsid w:val="008A54E9"/>
    <w:rsid w:val="008A5A3D"/>
    <w:rsid w:val="008A6D84"/>
    <w:rsid w:val="008B0577"/>
    <w:rsid w:val="008B1A40"/>
    <w:rsid w:val="008B1D78"/>
    <w:rsid w:val="008B1DF7"/>
    <w:rsid w:val="008B2ED1"/>
    <w:rsid w:val="008B3219"/>
    <w:rsid w:val="008B5744"/>
    <w:rsid w:val="008C219D"/>
    <w:rsid w:val="008C3D70"/>
    <w:rsid w:val="008C5540"/>
    <w:rsid w:val="008D3490"/>
    <w:rsid w:val="008D39E9"/>
    <w:rsid w:val="008D4947"/>
    <w:rsid w:val="008D7685"/>
    <w:rsid w:val="008D7E3D"/>
    <w:rsid w:val="008E0450"/>
    <w:rsid w:val="008E0566"/>
    <w:rsid w:val="008E0EF0"/>
    <w:rsid w:val="008E29B0"/>
    <w:rsid w:val="008E6AA3"/>
    <w:rsid w:val="008E74D5"/>
    <w:rsid w:val="008F1693"/>
    <w:rsid w:val="008F3B3B"/>
    <w:rsid w:val="008F6D71"/>
    <w:rsid w:val="008F7861"/>
    <w:rsid w:val="00901717"/>
    <w:rsid w:val="009025C6"/>
    <w:rsid w:val="0090484C"/>
    <w:rsid w:val="009053BF"/>
    <w:rsid w:val="00920F5A"/>
    <w:rsid w:val="009217B4"/>
    <w:rsid w:val="009218D6"/>
    <w:rsid w:val="0092292F"/>
    <w:rsid w:val="00930C5D"/>
    <w:rsid w:val="009311C2"/>
    <w:rsid w:val="00932976"/>
    <w:rsid w:val="00934A6C"/>
    <w:rsid w:val="0093664D"/>
    <w:rsid w:val="00936651"/>
    <w:rsid w:val="009420AD"/>
    <w:rsid w:val="0094234F"/>
    <w:rsid w:val="0094250B"/>
    <w:rsid w:val="00942CAD"/>
    <w:rsid w:val="00945C7B"/>
    <w:rsid w:val="00945EC1"/>
    <w:rsid w:val="0094607E"/>
    <w:rsid w:val="009513CA"/>
    <w:rsid w:val="0095269F"/>
    <w:rsid w:val="0095556D"/>
    <w:rsid w:val="009555F0"/>
    <w:rsid w:val="00957D43"/>
    <w:rsid w:val="00957E78"/>
    <w:rsid w:val="00960086"/>
    <w:rsid w:val="00962612"/>
    <w:rsid w:val="00965918"/>
    <w:rsid w:val="00966ED0"/>
    <w:rsid w:val="00967484"/>
    <w:rsid w:val="0096776D"/>
    <w:rsid w:val="009714D7"/>
    <w:rsid w:val="00971EF2"/>
    <w:rsid w:val="009740E3"/>
    <w:rsid w:val="00975789"/>
    <w:rsid w:val="00976D52"/>
    <w:rsid w:val="00981190"/>
    <w:rsid w:val="00986450"/>
    <w:rsid w:val="00987E0E"/>
    <w:rsid w:val="00987F9E"/>
    <w:rsid w:val="00991212"/>
    <w:rsid w:val="00993CD8"/>
    <w:rsid w:val="00994F8B"/>
    <w:rsid w:val="00996240"/>
    <w:rsid w:val="009A245B"/>
    <w:rsid w:val="009A43B5"/>
    <w:rsid w:val="009A7A84"/>
    <w:rsid w:val="009B1390"/>
    <w:rsid w:val="009B241C"/>
    <w:rsid w:val="009B2A65"/>
    <w:rsid w:val="009B3FBD"/>
    <w:rsid w:val="009B6803"/>
    <w:rsid w:val="009B6B24"/>
    <w:rsid w:val="009B79C0"/>
    <w:rsid w:val="009B7BE7"/>
    <w:rsid w:val="009C1186"/>
    <w:rsid w:val="009C3044"/>
    <w:rsid w:val="009C314B"/>
    <w:rsid w:val="009C36F7"/>
    <w:rsid w:val="009C7AF4"/>
    <w:rsid w:val="009D309F"/>
    <w:rsid w:val="009D31FC"/>
    <w:rsid w:val="009D5B4A"/>
    <w:rsid w:val="009D638E"/>
    <w:rsid w:val="009E1605"/>
    <w:rsid w:val="009E5299"/>
    <w:rsid w:val="009E77FE"/>
    <w:rsid w:val="009F0182"/>
    <w:rsid w:val="009F7900"/>
    <w:rsid w:val="00A00704"/>
    <w:rsid w:val="00A0226D"/>
    <w:rsid w:val="00A03949"/>
    <w:rsid w:val="00A07D2E"/>
    <w:rsid w:val="00A10612"/>
    <w:rsid w:val="00A12156"/>
    <w:rsid w:val="00A13AFA"/>
    <w:rsid w:val="00A145EC"/>
    <w:rsid w:val="00A14E31"/>
    <w:rsid w:val="00A15B04"/>
    <w:rsid w:val="00A15BA9"/>
    <w:rsid w:val="00A16626"/>
    <w:rsid w:val="00A2153C"/>
    <w:rsid w:val="00A221DA"/>
    <w:rsid w:val="00A230D7"/>
    <w:rsid w:val="00A3059B"/>
    <w:rsid w:val="00A3425C"/>
    <w:rsid w:val="00A35067"/>
    <w:rsid w:val="00A3529B"/>
    <w:rsid w:val="00A36141"/>
    <w:rsid w:val="00A36766"/>
    <w:rsid w:val="00A37734"/>
    <w:rsid w:val="00A37F91"/>
    <w:rsid w:val="00A40940"/>
    <w:rsid w:val="00A42AED"/>
    <w:rsid w:val="00A52208"/>
    <w:rsid w:val="00A5596A"/>
    <w:rsid w:val="00A579E7"/>
    <w:rsid w:val="00A626B5"/>
    <w:rsid w:val="00A64D7A"/>
    <w:rsid w:val="00A73874"/>
    <w:rsid w:val="00A75BB8"/>
    <w:rsid w:val="00A76FD4"/>
    <w:rsid w:val="00A907B8"/>
    <w:rsid w:val="00A926A0"/>
    <w:rsid w:val="00A94224"/>
    <w:rsid w:val="00A9450D"/>
    <w:rsid w:val="00A972EA"/>
    <w:rsid w:val="00AA04EC"/>
    <w:rsid w:val="00AA295C"/>
    <w:rsid w:val="00AA3DA6"/>
    <w:rsid w:val="00AA6F19"/>
    <w:rsid w:val="00AB24AA"/>
    <w:rsid w:val="00AB3175"/>
    <w:rsid w:val="00AB407D"/>
    <w:rsid w:val="00AB469B"/>
    <w:rsid w:val="00AB5BAD"/>
    <w:rsid w:val="00AC131F"/>
    <w:rsid w:val="00AC1491"/>
    <w:rsid w:val="00AC40A1"/>
    <w:rsid w:val="00AC7497"/>
    <w:rsid w:val="00AC759D"/>
    <w:rsid w:val="00AD0CC8"/>
    <w:rsid w:val="00AE114D"/>
    <w:rsid w:val="00AE1D99"/>
    <w:rsid w:val="00AE45EC"/>
    <w:rsid w:val="00AE4713"/>
    <w:rsid w:val="00AE49BC"/>
    <w:rsid w:val="00AE5FCC"/>
    <w:rsid w:val="00AE6F8F"/>
    <w:rsid w:val="00AE7EE1"/>
    <w:rsid w:val="00AF02E4"/>
    <w:rsid w:val="00AF08D3"/>
    <w:rsid w:val="00AF24CB"/>
    <w:rsid w:val="00AF2C65"/>
    <w:rsid w:val="00B01214"/>
    <w:rsid w:val="00B0144F"/>
    <w:rsid w:val="00B10CAB"/>
    <w:rsid w:val="00B121D2"/>
    <w:rsid w:val="00B1394E"/>
    <w:rsid w:val="00B14445"/>
    <w:rsid w:val="00B146D6"/>
    <w:rsid w:val="00B14757"/>
    <w:rsid w:val="00B15D2C"/>
    <w:rsid w:val="00B174A5"/>
    <w:rsid w:val="00B21859"/>
    <w:rsid w:val="00B2433B"/>
    <w:rsid w:val="00B25FBD"/>
    <w:rsid w:val="00B32D31"/>
    <w:rsid w:val="00B33AA0"/>
    <w:rsid w:val="00B34E38"/>
    <w:rsid w:val="00B36A04"/>
    <w:rsid w:val="00B36E60"/>
    <w:rsid w:val="00B37881"/>
    <w:rsid w:val="00B4236A"/>
    <w:rsid w:val="00B427D7"/>
    <w:rsid w:val="00B43641"/>
    <w:rsid w:val="00B46C18"/>
    <w:rsid w:val="00B505E7"/>
    <w:rsid w:val="00B51DF5"/>
    <w:rsid w:val="00B5474D"/>
    <w:rsid w:val="00B61AD6"/>
    <w:rsid w:val="00B61F4D"/>
    <w:rsid w:val="00B62655"/>
    <w:rsid w:val="00B636A0"/>
    <w:rsid w:val="00B6472E"/>
    <w:rsid w:val="00B70D97"/>
    <w:rsid w:val="00B727A9"/>
    <w:rsid w:val="00B752C5"/>
    <w:rsid w:val="00B75538"/>
    <w:rsid w:val="00B76147"/>
    <w:rsid w:val="00B761B8"/>
    <w:rsid w:val="00B762D7"/>
    <w:rsid w:val="00B76E48"/>
    <w:rsid w:val="00B853FC"/>
    <w:rsid w:val="00B90838"/>
    <w:rsid w:val="00B95378"/>
    <w:rsid w:val="00B95456"/>
    <w:rsid w:val="00B963B4"/>
    <w:rsid w:val="00BA05B6"/>
    <w:rsid w:val="00BA0657"/>
    <w:rsid w:val="00BA3AA8"/>
    <w:rsid w:val="00BB1879"/>
    <w:rsid w:val="00BB3247"/>
    <w:rsid w:val="00BB4962"/>
    <w:rsid w:val="00BB51AA"/>
    <w:rsid w:val="00BB57B3"/>
    <w:rsid w:val="00BB634C"/>
    <w:rsid w:val="00BD0B6A"/>
    <w:rsid w:val="00BD0CB5"/>
    <w:rsid w:val="00BD2155"/>
    <w:rsid w:val="00BD38FB"/>
    <w:rsid w:val="00BD72A1"/>
    <w:rsid w:val="00BD7D86"/>
    <w:rsid w:val="00BE0646"/>
    <w:rsid w:val="00BE0ADD"/>
    <w:rsid w:val="00BE30E8"/>
    <w:rsid w:val="00BF063D"/>
    <w:rsid w:val="00BF1064"/>
    <w:rsid w:val="00BF33D2"/>
    <w:rsid w:val="00BF3DD6"/>
    <w:rsid w:val="00BF5D71"/>
    <w:rsid w:val="00C0278E"/>
    <w:rsid w:val="00C04B14"/>
    <w:rsid w:val="00C071F8"/>
    <w:rsid w:val="00C07369"/>
    <w:rsid w:val="00C07E12"/>
    <w:rsid w:val="00C10BEF"/>
    <w:rsid w:val="00C1560C"/>
    <w:rsid w:val="00C21AFE"/>
    <w:rsid w:val="00C22F3D"/>
    <w:rsid w:val="00C2331D"/>
    <w:rsid w:val="00C23447"/>
    <w:rsid w:val="00C24999"/>
    <w:rsid w:val="00C257D3"/>
    <w:rsid w:val="00C2664E"/>
    <w:rsid w:val="00C33191"/>
    <w:rsid w:val="00C36186"/>
    <w:rsid w:val="00C36DC1"/>
    <w:rsid w:val="00C41007"/>
    <w:rsid w:val="00C41183"/>
    <w:rsid w:val="00C45501"/>
    <w:rsid w:val="00C51B83"/>
    <w:rsid w:val="00C62E60"/>
    <w:rsid w:val="00C642B9"/>
    <w:rsid w:val="00C654E2"/>
    <w:rsid w:val="00C67182"/>
    <w:rsid w:val="00C71B72"/>
    <w:rsid w:val="00C7259E"/>
    <w:rsid w:val="00C7451F"/>
    <w:rsid w:val="00C82A09"/>
    <w:rsid w:val="00C83AE2"/>
    <w:rsid w:val="00C84C5E"/>
    <w:rsid w:val="00C91163"/>
    <w:rsid w:val="00C97088"/>
    <w:rsid w:val="00C972B3"/>
    <w:rsid w:val="00CA10FA"/>
    <w:rsid w:val="00CA24F8"/>
    <w:rsid w:val="00CA2906"/>
    <w:rsid w:val="00CA4FBF"/>
    <w:rsid w:val="00CB0C28"/>
    <w:rsid w:val="00CB21CA"/>
    <w:rsid w:val="00CB44A9"/>
    <w:rsid w:val="00CB7A81"/>
    <w:rsid w:val="00CC15EC"/>
    <w:rsid w:val="00CC3170"/>
    <w:rsid w:val="00CC5679"/>
    <w:rsid w:val="00CC6A16"/>
    <w:rsid w:val="00CC7686"/>
    <w:rsid w:val="00CC7AFA"/>
    <w:rsid w:val="00CD1340"/>
    <w:rsid w:val="00CD1548"/>
    <w:rsid w:val="00CD747C"/>
    <w:rsid w:val="00CD76FF"/>
    <w:rsid w:val="00CE069B"/>
    <w:rsid w:val="00CE0787"/>
    <w:rsid w:val="00CE0973"/>
    <w:rsid w:val="00CE6213"/>
    <w:rsid w:val="00CE65FF"/>
    <w:rsid w:val="00CE6E0D"/>
    <w:rsid w:val="00CF0B02"/>
    <w:rsid w:val="00CF72D1"/>
    <w:rsid w:val="00D0065C"/>
    <w:rsid w:val="00D0178A"/>
    <w:rsid w:val="00D02A44"/>
    <w:rsid w:val="00D03195"/>
    <w:rsid w:val="00D070E8"/>
    <w:rsid w:val="00D10135"/>
    <w:rsid w:val="00D10272"/>
    <w:rsid w:val="00D11BBA"/>
    <w:rsid w:val="00D130D2"/>
    <w:rsid w:val="00D14137"/>
    <w:rsid w:val="00D143AD"/>
    <w:rsid w:val="00D158B2"/>
    <w:rsid w:val="00D16670"/>
    <w:rsid w:val="00D17837"/>
    <w:rsid w:val="00D17CDC"/>
    <w:rsid w:val="00D20EF4"/>
    <w:rsid w:val="00D24335"/>
    <w:rsid w:val="00D24C60"/>
    <w:rsid w:val="00D2591A"/>
    <w:rsid w:val="00D25BC3"/>
    <w:rsid w:val="00D261F7"/>
    <w:rsid w:val="00D30BAB"/>
    <w:rsid w:val="00D310D6"/>
    <w:rsid w:val="00D3146E"/>
    <w:rsid w:val="00D334CD"/>
    <w:rsid w:val="00D33C87"/>
    <w:rsid w:val="00D34685"/>
    <w:rsid w:val="00D3766B"/>
    <w:rsid w:val="00D42199"/>
    <w:rsid w:val="00D42EE9"/>
    <w:rsid w:val="00D43E05"/>
    <w:rsid w:val="00D4598E"/>
    <w:rsid w:val="00D47869"/>
    <w:rsid w:val="00D5043D"/>
    <w:rsid w:val="00D5458E"/>
    <w:rsid w:val="00D62CDC"/>
    <w:rsid w:val="00D67CA8"/>
    <w:rsid w:val="00D727D2"/>
    <w:rsid w:val="00D778B3"/>
    <w:rsid w:val="00D8109A"/>
    <w:rsid w:val="00D830FE"/>
    <w:rsid w:val="00D832F5"/>
    <w:rsid w:val="00D844BC"/>
    <w:rsid w:val="00D85B4E"/>
    <w:rsid w:val="00D92375"/>
    <w:rsid w:val="00D93A14"/>
    <w:rsid w:val="00D94A53"/>
    <w:rsid w:val="00D95416"/>
    <w:rsid w:val="00DA02E9"/>
    <w:rsid w:val="00DA04E8"/>
    <w:rsid w:val="00DA1127"/>
    <w:rsid w:val="00DA3354"/>
    <w:rsid w:val="00DA3A48"/>
    <w:rsid w:val="00DA6E51"/>
    <w:rsid w:val="00DB0978"/>
    <w:rsid w:val="00DB3560"/>
    <w:rsid w:val="00DC01AD"/>
    <w:rsid w:val="00DC028F"/>
    <w:rsid w:val="00DC0352"/>
    <w:rsid w:val="00DC04A8"/>
    <w:rsid w:val="00DC0B03"/>
    <w:rsid w:val="00DC6A91"/>
    <w:rsid w:val="00DC7BBB"/>
    <w:rsid w:val="00DD1AE0"/>
    <w:rsid w:val="00DD2BE6"/>
    <w:rsid w:val="00DD5888"/>
    <w:rsid w:val="00DE05F2"/>
    <w:rsid w:val="00DE1473"/>
    <w:rsid w:val="00DE6D68"/>
    <w:rsid w:val="00DE746F"/>
    <w:rsid w:val="00DF0BB4"/>
    <w:rsid w:val="00DF13C8"/>
    <w:rsid w:val="00DF3377"/>
    <w:rsid w:val="00DF43B7"/>
    <w:rsid w:val="00DF5A55"/>
    <w:rsid w:val="00DF6DF1"/>
    <w:rsid w:val="00E01FB4"/>
    <w:rsid w:val="00E0295E"/>
    <w:rsid w:val="00E02D15"/>
    <w:rsid w:val="00E0354A"/>
    <w:rsid w:val="00E03B92"/>
    <w:rsid w:val="00E04D5B"/>
    <w:rsid w:val="00E05B6F"/>
    <w:rsid w:val="00E07749"/>
    <w:rsid w:val="00E1030C"/>
    <w:rsid w:val="00E1073E"/>
    <w:rsid w:val="00E117AC"/>
    <w:rsid w:val="00E1247C"/>
    <w:rsid w:val="00E12A5A"/>
    <w:rsid w:val="00E13567"/>
    <w:rsid w:val="00E143DB"/>
    <w:rsid w:val="00E14724"/>
    <w:rsid w:val="00E246DD"/>
    <w:rsid w:val="00E247A7"/>
    <w:rsid w:val="00E2581A"/>
    <w:rsid w:val="00E263EC"/>
    <w:rsid w:val="00E27178"/>
    <w:rsid w:val="00E332F3"/>
    <w:rsid w:val="00E34413"/>
    <w:rsid w:val="00E445AE"/>
    <w:rsid w:val="00E454B9"/>
    <w:rsid w:val="00E52BFF"/>
    <w:rsid w:val="00E53F54"/>
    <w:rsid w:val="00E5588E"/>
    <w:rsid w:val="00E60085"/>
    <w:rsid w:val="00E60DE5"/>
    <w:rsid w:val="00E7568F"/>
    <w:rsid w:val="00E82DB3"/>
    <w:rsid w:val="00E82EBD"/>
    <w:rsid w:val="00E84987"/>
    <w:rsid w:val="00E85D55"/>
    <w:rsid w:val="00E86EA2"/>
    <w:rsid w:val="00E94033"/>
    <w:rsid w:val="00E94398"/>
    <w:rsid w:val="00E95365"/>
    <w:rsid w:val="00E95F8B"/>
    <w:rsid w:val="00E9638D"/>
    <w:rsid w:val="00E97D88"/>
    <w:rsid w:val="00EA2A4B"/>
    <w:rsid w:val="00EA2EFE"/>
    <w:rsid w:val="00EA6B8E"/>
    <w:rsid w:val="00EB35C3"/>
    <w:rsid w:val="00EB6055"/>
    <w:rsid w:val="00EC3912"/>
    <w:rsid w:val="00EC6A00"/>
    <w:rsid w:val="00ED1FC3"/>
    <w:rsid w:val="00ED2894"/>
    <w:rsid w:val="00ED409E"/>
    <w:rsid w:val="00ED68D3"/>
    <w:rsid w:val="00ED7542"/>
    <w:rsid w:val="00ED7F0F"/>
    <w:rsid w:val="00EE598A"/>
    <w:rsid w:val="00EE7B0D"/>
    <w:rsid w:val="00EE7E11"/>
    <w:rsid w:val="00EF5E04"/>
    <w:rsid w:val="00EF62CE"/>
    <w:rsid w:val="00EF7510"/>
    <w:rsid w:val="00F033A4"/>
    <w:rsid w:val="00F03A20"/>
    <w:rsid w:val="00F03F18"/>
    <w:rsid w:val="00F05905"/>
    <w:rsid w:val="00F07BF6"/>
    <w:rsid w:val="00F10165"/>
    <w:rsid w:val="00F10407"/>
    <w:rsid w:val="00F11A5E"/>
    <w:rsid w:val="00F1288B"/>
    <w:rsid w:val="00F12B94"/>
    <w:rsid w:val="00F14A49"/>
    <w:rsid w:val="00F14D30"/>
    <w:rsid w:val="00F178E3"/>
    <w:rsid w:val="00F27CA4"/>
    <w:rsid w:val="00F27F57"/>
    <w:rsid w:val="00F30D32"/>
    <w:rsid w:val="00F323FB"/>
    <w:rsid w:val="00F33B74"/>
    <w:rsid w:val="00F41ABB"/>
    <w:rsid w:val="00F4505B"/>
    <w:rsid w:val="00F45FB9"/>
    <w:rsid w:val="00F47953"/>
    <w:rsid w:val="00F524F8"/>
    <w:rsid w:val="00F52F51"/>
    <w:rsid w:val="00F546D7"/>
    <w:rsid w:val="00F54CD1"/>
    <w:rsid w:val="00F60FD9"/>
    <w:rsid w:val="00F61747"/>
    <w:rsid w:val="00F642C9"/>
    <w:rsid w:val="00F662E8"/>
    <w:rsid w:val="00F70EC6"/>
    <w:rsid w:val="00F71BE8"/>
    <w:rsid w:val="00F72DC1"/>
    <w:rsid w:val="00F7414E"/>
    <w:rsid w:val="00F766B8"/>
    <w:rsid w:val="00F77D15"/>
    <w:rsid w:val="00F77F22"/>
    <w:rsid w:val="00F85425"/>
    <w:rsid w:val="00F85EA0"/>
    <w:rsid w:val="00F87106"/>
    <w:rsid w:val="00F912C6"/>
    <w:rsid w:val="00F94877"/>
    <w:rsid w:val="00F95554"/>
    <w:rsid w:val="00FA2F68"/>
    <w:rsid w:val="00FA384D"/>
    <w:rsid w:val="00FA5C43"/>
    <w:rsid w:val="00FA65F4"/>
    <w:rsid w:val="00FB00D5"/>
    <w:rsid w:val="00FC04C8"/>
    <w:rsid w:val="00FC155B"/>
    <w:rsid w:val="00FC2BF7"/>
    <w:rsid w:val="00FC3D05"/>
    <w:rsid w:val="00FC680A"/>
    <w:rsid w:val="00FC761D"/>
    <w:rsid w:val="00FD7A96"/>
    <w:rsid w:val="00FE3B41"/>
    <w:rsid w:val="00FF300B"/>
    <w:rsid w:val="00FF4C0D"/>
    <w:rsid w:val="011E3478"/>
    <w:rsid w:val="02125A97"/>
    <w:rsid w:val="04F82792"/>
    <w:rsid w:val="050A70CD"/>
    <w:rsid w:val="06075AAF"/>
    <w:rsid w:val="06BA27AF"/>
    <w:rsid w:val="07C40BE5"/>
    <w:rsid w:val="09A20FE3"/>
    <w:rsid w:val="0AD00918"/>
    <w:rsid w:val="0C454CC6"/>
    <w:rsid w:val="0D48088E"/>
    <w:rsid w:val="0DB8594F"/>
    <w:rsid w:val="0F4A4DA8"/>
    <w:rsid w:val="10500286"/>
    <w:rsid w:val="11C37011"/>
    <w:rsid w:val="13E12D15"/>
    <w:rsid w:val="15004B5D"/>
    <w:rsid w:val="157C0E66"/>
    <w:rsid w:val="1667130E"/>
    <w:rsid w:val="17D97B25"/>
    <w:rsid w:val="1A220990"/>
    <w:rsid w:val="1AEF3568"/>
    <w:rsid w:val="1C120C72"/>
    <w:rsid w:val="1EE1567B"/>
    <w:rsid w:val="1EE869A7"/>
    <w:rsid w:val="1FAD1803"/>
    <w:rsid w:val="1FCB2EDF"/>
    <w:rsid w:val="20131849"/>
    <w:rsid w:val="22041C79"/>
    <w:rsid w:val="22A31A5A"/>
    <w:rsid w:val="23C62FBD"/>
    <w:rsid w:val="23CF6810"/>
    <w:rsid w:val="24047E64"/>
    <w:rsid w:val="2643466F"/>
    <w:rsid w:val="269227BA"/>
    <w:rsid w:val="286E661A"/>
    <w:rsid w:val="2BBE4B07"/>
    <w:rsid w:val="2CA0761E"/>
    <w:rsid w:val="2D076DD6"/>
    <w:rsid w:val="2E552DB2"/>
    <w:rsid w:val="306C7368"/>
    <w:rsid w:val="30AF636E"/>
    <w:rsid w:val="314E7B9F"/>
    <w:rsid w:val="31DD0697"/>
    <w:rsid w:val="35647B04"/>
    <w:rsid w:val="3648575B"/>
    <w:rsid w:val="38331DD1"/>
    <w:rsid w:val="3871375B"/>
    <w:rsid w:val="3B2D77F6"/>
    <w:rsid w:val="3C3825DD"/>
    <w:rsid w:val="3E077E61"/>
    <w:rsid w:val="3E744867"/>
    <w:rsid w:val="41D06682"/>
    <w:rsid w:val="44C749FA"/>
    <w:rsid w:val="44C904C1"/>
    <w:rsid w:val="460014D0"/>
    <w:rsid w:val="4694480F"/>
    <w:rsid w:val="49676D35"/>
    <w:rsid w:val="49C01EDD"/>
    <w:rsid w:val="4A222A96"/>
    <w:rsid w:val="4B895F22"/>
    <w:rsid w:val="4B9209EE"/>
    <w:rsid w:val="500D4ED8"/>
    <w:rsid w:val="507B28F2"/>
    <w:rsid w:val="50B6598C"/>
    <w:rsid w:val="581E2F41"/>
    <w:rsid w:val="5CAB061E"/>
    <w:rsid w:val="5E42286A"/>
    <w:rsid w:val="5F43535B"/>
    <w:rsid w:val="610C2B8C"/>
    <w:rsid w:val="61226487"/>
    <w:rsid w:val="61400B62"/>
    <w:rsid w:val="61493FEC"/>
    <w:rsid w:val="62D5513C"/>
    <w:rsid w:val="63A86A79"/>
    <w:rsid w:val="63DB6104"/>
    <w:rsid w:val="654C6E68"/>
    <w:rsid w:val="65B60BEC"/>
    <w:rsid w:val="65E47B5B"/>
    <w:rsid w:val="66EA4D77"/>
    <w:rsid w:val="686F5854"/>
    <w:rsid w:val="69BC058D"/>
    <w:rsid w:val="6AE369E8"/>
    <w:rsid w:val="6BA95674"/>
    <w:rsid w:val="6D82059E"/>
    <w:rsid w:val="6E391F31"/>
    <w:rsid w:val="6F303007"/>
    <w:rsid w:val="6FC77F7A"/>
    <w:rsid w:val="6FE0230C"/>
    <w:rsid w:val="700D1ACE"/>
    <w:rsid w:val="7184156E"/>
    <w:rsid w:val="71B64D67"/>
    <w:rsid w:val="728D5875"/>
    <w:rsid w:val="73A2322B"/>
    <w:rsid w:val="747E2943"/>
    <w:rsid w:val="74836F1B"/>
    <w:rsid w:val="754B1993"/>
    <w:rsid w:val="76567F3A"/>
    <w:rsid w:val="773D7CB5"/>
    <w:rsid w:val="78E17BC3"/>
    <w:rsid w:val="7D8260E7"/>
    <w:rsid w:val="7EB75A7D"/>
    <w:rsid w:val="7FD31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unhideWhenUsed/>
    <w:qFormat/>
    <w:uiPriority w:val="99"/>
    <w:pPr>
      <w:tabs>
        <w:tab w:val="center" w:pos="4680"/>
        <w:tab w:val="right" w:pos="9360"/>
      </w:tabs>
      <w:spacing w:after="0" w:line="240" w:lineRule="auto"/>
    </w:pPr>
  </w:style>
  <w:style w:type="paragraph" w:styleId="5">
    <w:name w:val="header"/>
    <w:basedOn w:val="1"/>
    <w:link w:val="7"/>
    <w:unhideWhenUsed/>
    <w:qFormat/>
    <w:uiPriority w:val="99"/>
    <w:pPr>
      <w:tabs>
        <w:tab w:val="center" w:pos="4680"/>
        <w:tab w:val="right" w:pos="9360"/>
      </w:tabs>
      <w:spacing w:after="0" w:line="240" w:lineRule="auto"/>
    </w:pPr>
  </w:style>
  <w:style w:type="paragraph" w:styleId="6">
    <w:name w:val="List Paragraph"/>
    <w:basedOn w:val="1"/>
    <w:qFormat/>
    <w:uiPriority w:val="34"/>
    <w:pPr>
      <w:ind w:left="720"/>
      <w:contextualSpacing/>
    </w:pPr>
  </w:style>
  <w:style w:type="character" w:customStyle="1" w:styleId="7">
    <w:name w:val="Header Char"/>
    <w:basedOn w:val="2"/>
    <w:link w:val="5"/>
    <w:qFormat/>
    <w:uiPriority w:val="99"/>
  </w:style>
  <w:style w:type="character" w:customStyle="1" w:styleId="8">
    <w:name w:val="Footer Char"/>
    <w:basedOn w:val="2"/>
    <w:link w:val="4"/>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DC38-EF16-4006-9EB7-4940D0EC3909}">
  <ds:schemaRefs/>
</ds:datastoreItem>
</file>

<file path=docProps/app.xml><?xml version="1.0" encoding="utf-8"?>
<Properties xmlns="http://schemas.openxmlformats.org/officeDocument/2006/extended-properties" xmlns:vt="http://schemas.openxmlformats.org/officeDocument/2006/docPropsVTypes">
  <Template>Normal</Template>
  <Pages>3</Pages>
  <Words>1162</Words>
  <Characters>6627</Characters>
  <Lines>55</Lines>
  <Paragraphs>15</Paragraphs>
  <TotalTime>51</TotalTime>
  <ScaleCrop>false</ScaleCrop>
  <LinksUpToDate>false</LinksUpToDate>
  <CharactersWithSpaces>777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5T16:57:00Z</dcterms:created>
  <dc:creator>Theresa May</dc:creator>
  <cp:lastModifiedBy>Theresa May</cp:lastModifiedBy>
  <cp:lastPrinted>2026-02-02T22:11:00Z</cp:lastPrinted>
  <dcterms:modified xsi:type="dcterms:W3CDTF">2026-05-03T16:49:05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39317AB24554E31A260A9A88A29E80D_13</vt:lpwstr>
  </property>
</Properties>
</file>